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52CB" w14:textId="77777777" w:rsidR="00E75DDF" w:rsidRDefault="007879A1" w:rsidP="001F0D7A">
      <w:pPr>
        <w:pStyle w:val="Heading1"/>
        <w:bidi/>
      </w:pPr>
      <w:bookmarkStart w:id="0" w:name="_Toc122689909"/>
      <w:r>
        <w:rPr>
          <w:rtl/>
        </w:rPr>
        <w:t>حمایتای که نمی تنید از بودجه NDIS بلده شی استفاده کنید</w:t>
      </w:r>
    </w:p>
    <w:p w14:paraId="3FF522EB" w14:textId="6E65F587" w:rsidR="00936717" w:rsidRPr="00936717" w:rsidRDefault="007879A1" w:rsidP="00936717">
      <w:pPr>
        <w:bidi/>
        <w:rPr>
          <w:lang w:val="en-AU"/>
        </w:rPr>
      </w:pPr>
      <w:r>
        <w:rPr>
          <w:rtl/>
        </w:rPr>
        <w:t>هزارگی</w:t>
      </w:r>
      <w:r w:rsidR="004464FA">
        <w:rPr>
          <w:rtl/>
        </w:rPr>
        <w:t xml:space="preserve"> |</w:t>
      </w:r>
      <w:r w:rsidR="004464FA">
        <w:t xml:space="preserve"> </w:t>
      </w:r>
      <w:r w:rsidR="004464FA">
        <w:rPr>
          <w:rtl/>
        </w:rPr>
        <w:t>Hazaragi</w:t>
      </w:r>
    </w:p>
    <w:p w14:paraId="3A495DE0" w14:textId="77777777" w:rsidR="004D32B5" w:rsidRPr="005C7C78" w:rsidRDefault="007879A1" w:rsidP="004464FA">
      <w:pPr>
        <w:pStyle w:val="Heading2"/>
      </w:pPr>
      <w:bookmarkStart w:id="1" w:name="_Toc256000000"/>
      <w:bookmarkStart w:id="2" w:name="_Toc182236208"/>
      <w:bookmarkStart w:id="3" w:name="_Toc182297263"/>
      <w:r>
        <w:rPr>
          <w:rtl/>
        </w:rPr>
        <w:t>کمک قد ازی سند</w:t>
      </w:r>
      <w:bookmarkEnd w:id="0"/>
      <w:bookmarkEnd w:id="1"/>
      <w:bookmarkEnd w:id="2"/>
      <w:bookmarkEnd w:id="3"/>
    </w:p>
    <w:p w14:paraId="2BA31F50" w14:textId="77777777" w:rsidR="0033117A" w:rsidRPr="00821BA2" w:rsidRDefault="007879A1" w:rsidP="001F0D7A">
      <w:pPr>
        <w:bidi/>
        <w:rPr>
          <w:lang w:val="en-AU"/>
        </w:rPr>
      </w:pPr>
      <w:bookmarkStart w:id="4" w:name="_Toc122689910"/>
      <w:r w:rsidRPr="00821BA2">
        <w:rPr>
          <w:rtl/>
        </w:rPr>
        <w:t>می تنید از کدم کسی کمک بیگرید تا:</w:t>
      </w:r>
    </w:p>
    <w:p w14:paraId="2BF4F7BC" w14:textId="77777777" w:rsidR="0033117A" w:rsidRPr="00821BA2" w:rsidRDefault="007879A1" w:rsidP="001F0D7A">
      <w:pPr>
        <w:pStyle w:val="Bullet1"/>
        <w:bidi/>
        <w:contextualSpacing w:val="0"/>
      </w:pPr>
      <w:r w:rsidRPr="00821BA2">
        <w:rPr>
          <w:rtl/>
        </w:rPr>
        <w:t>ای سند ره بوفامید</w:t>
      </w:r>
    </w:p>
    <w:p w14:paraId="6FD0BF8F" w14:textId="77777777" w:rsidR="0033117A" w:rsidRDefault="007879A1" w:rsidP="001F0D7A">
      <w:pPr>
        <w:pStyle w:val="Bullet1"/>
        <w:bidi/>
        <w:contextualSpacing w:val="0"/>
      </w:pPr>
      <w:r w:rsidRPr="00821BA2">
        <w:rPr>
          <w:rtl/>
        </w:rPr>
        <w:t>مالومات زیادتر کسب کنید.</w:t>
      </w:r>
    </w:p>
    <w:p w14:paraId="3651D01A" w14:textId="77777777" w:rsidR="001F0D7A" w:rsidRPr="00821BA2" w:rsidRDefault="007879A1" w:rsidP="00E93293">
      <w:pPr>
        <w:bidi/>
      </w:pPr>
      <w:r>
        <w:rPr>
          <w:rtl/>
        </w:rPr>
        <w:t>مالومات تماس د قسمت پایینی ازی سند استه.</w:t>
      </w:r>
    </w:p>
    <w:p w14:paraId="7BA958B9" w14:textId="77777777" w:rsidR="0033117A" w:rsidRPr="0033117A" w:rsidRDefault="007879A1" w:rsidP="004464FA">
      <w:pPr>
        <w:pStyle w:val="Heading2"/>
      </w:pPr>
      <w:bookmarkStart w:id="5" w:name="_Toc256000001"/>
      <w:bookmarkStart w:id="6" w:name="_Toc182236209"/>
      <w:bookmarkStart w:id="7" w:name="_Toc182297264"/>
      <w:r w:rsidRPr="0033117A">
        <w:rPr>
          <w:rtl/>
        </w:rPr>
        <w:t>د باره ازی سند</w:t>
      </w:r>
      <w:bookmarkEnd w:id="5"/>
      <w:bookmarkEnd w:id="6"/>
      <w:bookmarkEnd w:id="7"/>
    </w:p>
    <w:p w14:paraId="2ABDA4E6" w14:textId="77777777" w:rsidR="0033117A" w:rsidRPr="00821BA2" w:rsidRDefault="007879A1" w:rsidP="001F0D7A">
      <w:pPr>
        <w:bidi/>
        <w:rPr>
          <w:lang w:val="en-AU"/>
        </w:rPr>
      </w:pPr>
      <w:r w:rsidRPr="00821BA2">
        <w:rPr>
          <w:rtl/>
        </w:rPr>
        <w:t xml:space="preserve">سازمان ملی بیمه معیوبیت </w:t>
      </w:r>
      <w:r w:rsidRPr="00821BA2">
        <w:rPr>
          <w:rtl/>
        </w:rPr>
        <w:t>(NDIA) ای سند ره نوشته کیده.</w:t>
      </w:r>
    </w:p>
    <w:p w14:paraId="486BD06A" w14:textId="77777777" w:rsidR="0033117A" w:rsidRPr="00821BA2" w:rsidRDefault="007879A1" w:rsidP="001F0D7A">
      <w:pPr>
        <w:bidi/>
        <w:rPr>
          <w:lang w:val="en-AU"/>
        </w:rPr>
      </w:pPr>
      <w:r w:rsidRPr="00821BA2">
        <w:rPr>
          <w:rtl/>
        </w:rPr>
        <w:t>وقتی که کلمه «مو» ره استفاده مونیم، به معنای NDIA استه.</w:t>
      </w:r>
    </w:p>
    <w:p w14:paraId="6B274992" w14:textId="77777777" w:rsidR="0033117A" w:rsidRPr="00821BA2" w:rsidRDefault="007879A1" w:rsidP="001F0D7A">
      <w:pPr>
        <w:bidi/>
        <w:rPr>
          <w:lang w:val="en-AU"/>
        </w:rPr>
      </w:pPr>
      <w:r w:rsidRPr="00821BA2">
        <w:rPr>
          <w:rtl/>
        </w:rPr>
        <w:lastRenderedPageBreak/>
        <w:t>مو طرح ملی بیمه معیوبیت یا NDIS ره ارائه مونیم.</w:t>
      </w:r>
    </w:p>
    <w:p w14:paraId="5D3E68CA" w14:textId="77777777" w:rsidR="0033117A" w:rsidRPr="00821BA2" w:rsidRDefault="007879A1" w:rsidP="001F0D7A">
      <w:pPr>
        <w:bidi/>
        <w:rPr>
          <w:lang w:val="en-AU"/>
        </w:rPr>
      </w:pPr>
      <w:r w:rsidRPr="00821BA2">
        <w:rPr>
          <w:rtl/>
        </w:rPr>
        <w:t xml:space="preserve">ای سند د باره حمایتایی استه که </w:t>
      </w:r>
      <w:r w:rsidRPr="00821BA2">
        <w:rPr>
          <w:b/>
          <w:bCs/>
          <w:rtl/>
        </w:rPr>
        <w:t>نمی تنید از</w:t>
      </w:r>
      <w:r w:rsidRPr="00821BA2">
        <w:rPr>
          <w:rtl/>
        </w:rPr>
        <w:t xml:space="preserve"> بودجه NDIS د بله شی استفاده کنید.</w:t>
      </w:r>
    </w:p>
    <w:p w14:paraId="3E46E5E0" w14:textId="77777777" w:rsidR="00C36549" w:rsidRDefault="007879A1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bookmarkStart w:id="8" w:name="_Toc256000002" w:displacedByCustomXml="next"/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rtl w:val="0"/>
          <w:lang w:val="en-US" w:eastAsia="ja-JP"/>
        </w:rPr>
      </w:sdtEndPr>
      <w:sdtContent>
        <w:p w14:paraId="40ED89B5" w14:textId="77777777" w:rsidR="00B20DB8" w:rsidRDefault="007879A1" w:rsidP="00C36549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</w:rPr>
            <w:t>د داخل ازی راپور چیز استه؟</w:t>
          </w:r>
          <w:bookmarkEnd w:id="8"/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2160EC47" w14:textId="19DA8D95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Pr="0099636A">
              <w:rPr>
                <w:rStyle w:val="Hyperlink"/>
                <w:rtl/>
              </w:rPr>
              <w:t>هزینای زندگی روزمره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 w:rsidR="00415D43">
              <w:rPr>
                <w:rtl/>
              </w:rPr>
              <w:t>5</w:t>
            </w:r>
            <w:r>
              <w:fldChar w:fldCharType="end"/>
            </w:r>
          </w:hyperlink>
        </w:p>
        <w:p w14:paraId="1E551DB0" w14:textId="6044E600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Pr="00426104">
              <w:rPr>
                <w:rStyle w:val="Hyperlink"/>
                <w:rtl/>
              </w:rPr>
              <w:t>حمایتایی که مبتنی بر شواهد نیسته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 w:rsidR="00415D43">
              <w:rPr>
                <w:rtl/>
              </w:rPr>
              <w:t>6</w:t>
            </w:r>
            <w:r>
              <w:fldChar w:fldCharType="end"/>
            </w:r>
          </w:hyperlink>
        </w:p>
        <w:p w14:paraId="42609DC3" w14:textId="1B9219AE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Pr="00426104">
              <w:rPr>
                <w:rStyle w:val="Hyperlink"/>
                <w:rtl/>
              </w:rPr>
              <w:t>حمایتای مربوط به صحت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 w:rsidR="00415D43">
              <w:rPr>
                <w:rtl/>
              </w:rPr>
              <w:t>7</w:t>
            </w:r>
            <w:r>
              <w:fldChar w:fldCharType="end"/>
            </w:r>
          </w:hyperlink>
        </w:p>
        <w:p w14:paraId="0F911DDB" w14:textId="15EDCE22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Pr="00426104">
              <w:rPr>
                <w:rStyle w:val="Hyperlink"/>
                <w:rtl/>
              </w:rPr>
              <w:t>حمایتای مربوط به صحت روانی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 w:rsidR="00415D43">
              <w:rPr>
                <w:rtl/>
              </w:rPr>
              <w:t>7</w:t>
            </w:r>
            <w:r>
              <w:fldChar w:fldCharType="end"/>
            </w:r>
          </w:hyperlink>
        </w:p>
        <w:p w14:paraId="4D331022" w14:textId="74517B0B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Pr="00426104">
              <w:rPr>
                <w:rStyle w:val="Hyperlink"/>
                <w:rtl/>
              </w:rPr>
              <w:t>حمایتای مربوط به حفاظت طفل و حمایت فامیلی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 w:rsidR="00415D43">
              <w:rPr>
                <w:rtl/>
              </w:rPr>
              <w:t>8</w:t>
            </w:r>
            <w:r>
              <w:fldChar w:fldCharType="end"/>
            </w:r>
          </w:hyperlink>
        </w:p>
        <w:p w14:paraId="3AFEBD52" w14:textId="2BB0771A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 w:rsidRPr="00426104">
              <w:rPr>
                <w:rStyle w:val="Hyperlink"/>
                <w:rtl/>
              </w:rPr>
              <w:t>حمایتای مربوط به رشد اولای طفولیت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 w:rsidR="00415D43">
              <w:rPr>
                <w:rtl/>
              </w:rPr>
              <w:t>8</w:t>
            </w:r>
            <w:r>
              <w:fldChar w:fldCharType="end"/>
            </w:r>
          </w:hyperlink>
        </w:p>
        <w:p w14:paraId="59B1CBE1" w14:textId="00DC26F5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 w:rsidRPr="00426104">
              <w:rPr>
                <w:rStyle w:val="Hyperlink"/>
                <w:rtl/>
              </w:rPr>
              <w:t>حمایتای مربوط به درسای مکتب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 w:rsidR="00415D43">
              <w:rPr>
                <w:rtl/>
              </w:rPr>
              <w:t>9</w:t>
            </w:r>
            <w:r>
              <w:fldChar w:fldCharType="end"/>
            </w:r>
          </w:hyperlink>
        </w:p>
        <w:p w14:paraId="14E74F75" w14:textId="2A9A04E2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0" w:history="1">
            <w:r w:rsidRPr="00426104">
              <w:rPr>
                <w:rStyle w:val="Hyperlink"/>
                <w:rtl/>
              </w:rPr>
              <w:t>حمایتای مربوط به تحصیلات عالی و تعلیم و تربیه حرفه ای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 w:rsidR="00415D43">
              <w:rPr>
                <w:rtl/>
              </w:rPr>
              <w:t>9</w:t>
            </w:r>
            <w:r>
              <w:fldChar w:fldCharType="end"/>
            </w:r>
          </w:hyperlink>
        </w:p>
        <w:p w14:paraId="08DFF162" w14:textId="3F40C436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1" w:history="1">
            <w:r w:rsidRPr="00426104">
              <w:rPr>
                <w:rStyle w:val="Hyperlink"/>
                <w:rtl/>
              </w:rPr>
              <w:t>حمایتای مربوط به کار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 w:rsidR="00415D43">
              <w:rPr>
                <w:rtl/>
              </w:rPr>
              <w:t>10</w:t>
            </w:r>
            <w:r>
              <w:fldChar w:fldCharType="end"/>
            </w:r>
          </w:hyperlink>
        </w:p>
        <w:p w14:paraId="123BE0B8" w14:textId="68A30F70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2" w:history="1">
            <w:r w:rsidRPr="00426104">
              <w:rPr>
                <w:rStyle w:val="Hyperlink"/>
                <w:rtl/>
              </w:rPr>
              <w:t>حمایتای مربوط به مسکن و زیرساختای جامعه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 w:rsidR="00415D43">
              <w:rPr>
                <w:rtl/>
              </w:rPr>
              <w:t>10</w:t>
            </w:r>
            <w:r>
              <w:fldChar w:fldCharType="end"/>
            </w:r>
          </w:hyperlink>
        </w:p>
        <w:p w14:paraId="1E28BB74" w14:textId="75724AFF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3" w:history="1">
            <w:r w:rsidRPr="00426104">
              <w:rPr>
                <w:rStyle w:val="Hyperlink"/>
                <w:rtl/>
              </w:rPr>
              <w:t>حمایتای مربوط به ترانسپورت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 w:rsidR="00415D43">
              <w:rPr>
                <w:rtl/>
              </w:rPr>
              <w:t>11</w:t>
            </w:r>
            <w:r>
              <w:fldChar w:fldCharType="end"/>
            </w:r>
          </w:hyperlink>
        </w:p>
        <w:p w14:paraId="1BAC04FE" w14:textId="250E31EA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4" w:history="1">
            <w:r w:rsidRPr="00426104">
              <w:rPr>
                <w:rStyle w:val="Hyperlink"/>
                <w:rtl/>
              </w:rPr>
              <w:t>حمایتای مربوط به عدالت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 w:rsidR="00415D43">
              <w:rPr>
                <w:rtl/>
              </w:rPr>
              <w:t>11</w:t>
            </w:r>
            <w:r>
              <w:fldChar w:fldCharType="end"/>
            </w:r>
          </w:hyperlink>
        </w:p>
        <w:p w14:paraId="3148526D" w14:textId="7248316A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5" w:history="1">
            <w:r w:rsidRPr="00426104">
              <w:rPr>
                <w:rStyle w:val="Hyperlink"/>
                <w:rtl/>
              </w:rPr>
              <w:t>حمایتای مربوط به مراقبت سالمندا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 w:rsidR="00415D43">
              <w:rPr>
                <w:rtl/>
              </w:rPr>
              <w:t>12</w:t>
            </w:r>
            <w:r>
              <w:fldChar w:fldCharType="end"/>
            </w:r>
          </w:hyperlink>
        </w:p>
        <w:p w14:paraId="3E8EE462" w14:textId="6AA829E6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6" w:history="1">
            <w:r w:rsidRPr="00426104">
              <w:rPr>
                <w:rStyle w:val="Hyperlink"/>
                <w:rtl/>
              </w:rPr>
              <w:t>اجناس و خدمات غیرقانونی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 w:rsidR="00415D43">
              <w:rPr>
                <w:rtl/>
              </w:rPr>
              <w:t>12</w:t>
            </w:r>
            <w:r>
              <w:fldChar w:fldCharType="end"/>
            </w:r>
          </w:hyperlink>
        </w:p>
        <w:p w14:paraId="0ADC53B4" w14:textId="12CA1C43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7" w:history="1">
            <w:r w:rsidRPr="00426104">
              <w:rPr>
                <w:rStyle w:val="Hyperlink"/>
                <w:rtl/>
              </w:rPr>
              <w:t>جایگزین درآمد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 w:rsidR="00415D43">
              <w:rPr>
                <w:rtl/>
              </w:rPr>
              <w:t>13</w:t>
            </w:r>
            <w:r>
              <w:fldChar w:fldCharType="end"/>
            </w:r>
          </w:hyperlink>
        </w:p>
        <w:p w14:paraId="4183DA89" w14:textId="4D7718FF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8" w:history="1">
            <w:r w:rsidRPr="00821BA2">
              <w:rPr>
                <w:rStyle w:val="Hyperlink"/>
                <w:rtl/>
              </w:rPr>
              <w:t>مالومات زیادتر د باره ازی سند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 w:rsidR="00415D43">
              <w:rPr>
                <w:rtl/>
              </w:rPr>
              <w:t>13</w:t>
            </w:r>
            <w:r>
              <w:fldChar w:fldCharType="end"/>
            </w:r>
          </w:hyperlink>
        </w:p>
        <w:p w14:paraId="7A6391CF" w14:textId="1F8B5C95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19" w:history="1">
            <w:r w:rsidRPr="00821BA2">
              <w:rPr>
                <w:rStyle w:val="Hyperlink"/>
                <w:rtl/>
              </w:rPr>
              <w:t>د باره NDIA زیادتر بوفامید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 w:rsidR="00415D43">
              <w:rPr>
                <w:rtl/>
              </w:rPr>
              <w:t>14</w:t>
            </w:r>
            <w:r>
              <w:fldChar w:fldCharType="end"/>
            </w:r>
          </w:hyperlink>
        </w:p>
        <w:p w14:paraId="58DD9C72" w14:textId="6629A93D" w:rsidR="001831B8" w:rsidRDefault="001831B8" w:rsidP="009B6656">
          <w:pPr>
            <w:pStyle w:val="TOC1"/>
            <w:rPr>
              <w:rFonts w:asciiTheme="minorHAnsi" w:hAnsiTheme="minorHAnsi"/>
              <w:sz w:val="22"/>
            </w:rPr>
          </w:pPr>
          <w:hyperlink w:anchor="_Toc256000020" w:history="1">
            <w:r w:rsidRPr="00821BA2">
              <w:rPr>
                <w:rStyle w:val="Hyperlink"/>
                <w:rtl/>
              </w:rPr>
              <w:t>بلده کمک گرفتو قد ازمو تماس بیگرید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 w:rsidR="00415D43">
              <w:rPr>
                <w:rtl/>
              </w:rPr>
              <w:t>14</w:t>
            </w:r>
            <w:r>
              <w:fldChar w:fldCharType="end"/>
            </w:r>
          </w:hyperlink>
        </w:p>
        <w:p w14:paraId="2FE33886" w14:textId="7D42BFC5" w:rsidR="00C36549" w:rsidRPr="009B6656" w:rsidRDefault="007879A1" w:rsidP="009B6656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5373B61A" w14:textId="77777777" w:rsidR="004464FA" w:rsidRDefault="004464FA" w:rsidP="004464FA">
      <w:pPr>
        <w:pStyle w:val="Heading2"/>
      </w:pPr>
      <w:bookmarkStart w:id="9" w:name="_Toc256000003"/>
    </w:p>
    <w:p w14:paraId="398F65B7" w14:textId="77777777" w:rsidR="009C3088" w:rsidRDefault="009C3088" w:rsidP="009C3088">
      <w:pPr>
        <w:rPr>
          <w:lang w:val="en-AU"/>
        </w:rPr>
      </w:pPr>
    </w:p>
    <w:p w14:paraId="5C09A4AF" w14:textId="77777777" w:rsidR="009C3088" w:rsidRPr="009C3088" w:rsidRDefault="009C3088" w:rsidP="009C3088">
      <w:pPr>
        <w:rPr>
          <w:lang w:val="en-AU"/>
        </w:rPr>
      </w:pPr>
    </w:p>
    <w:p w14:paraId="3AFC37FC" w14:textId="71974660" w:rsidR="0099636A" w:rsidRPr="0099636A" w:rsidRDefault="007879A1" w:rsidP="004464FA">
      <w:pPr>
        <w:pStyle w:val="Heading2"/>
      </w:pPr>
      <w:r w:rsidRPr="0099636A">
        <w:rPr>
          <w:rtl/>
        </w:rPr>
        <w:lastRenderedPageBreak/>
        <w:t xml:space="preserve">هزینای </w:t>
      </w:r>
      <w:r w:rsidRPr="0099636A">
        <w:rPr>
          <w:rtl/>
        </w:rPr>
        <w:t>زندگی روزمره</w:t>
      </w:r>
      <w:bookmarkEnd w:id="9"/>
    </w:p>
    <w:p w14:paraId="78FC8713" w14:textId="7C1F1144" w:rsidR="0099636A" w:rsidRPr="0099636A" w:rsidRDefault="009C3088" w:rsidP="00426104">
      <w:pPr>
        <w:bidi/>
        <w:rPr>
          <w:lang w:val="en-AU"/>
        </w:rPr>
      </w:pPr>
      <w:r w:rsidRPr="009C3088">
        <w:rPr>
          <w:rtl/>
        </w:rPr>
        <w:t>هز</w:t>
      </w:r>
      <w:r w:rsidRPr="009C3088">
        <w:rPr>
          <w:rFonts w:hint="cs"/>
          <w:rtl/>
        </w:rPr>
        <w:t>ی</w:t>
      </w:r>
      <w:r w:rsidRPr="009C3088">
        <w:rPr>
          <w:rFonts w:hint="eastAsia"/>
          <w:rtl/>
        </w:rPr>
        <w:t>نا</w:t>
      </w:r>
      <w:r w:rsidRPr="009C3088">
        <w:rPr>
          <w:rFonts w:hint="cs"/>
          <w:rtl/>
        </w:rPr>
        <w:t>ی</w:t>
      </w:r>
      <w:r w:rsidRPr="009C3088">
        <w:rPr>
          <w:rtl/>
        </w:rPr>
        <w:t xml:space="preserve"> روزمره زندگ</w:t>
      </w:r>
      <w:r w:rsidRPr="009C3088">
        <w:rPr>
          <w:rFonts w:hint="cs"/>
          <w:rtl/>
        </w:rPr>
        <w:t>ی</w:t>
      </w:r>
      <w:r w:rsidRPr="009C3088">
        <w:rPr>
          <w:rtl/>
        </w:rPr>
        <w:t xml:space="preserve"> مانند چ</w:t>
      </w:r>
      <w:r w:rsidRPr="009C3088">
        <w:rPr>
          <w:rFonts w:hint="cs"/>
          <w:rtl/>
        </w:rPr>
        <w:t>ی</w:t>
      </w:r>
      <w:r w:rsidRPr="009C3088">
        <w:rPr>
          <w:rFonts w:hint="eastAsia"/>
          <w:rtl/>
        </w:rPr>
        <w:t>زا</w:t>
      </w:r>
      <w:r w:rsidRPr="009C3088">
        <w:rPr>
          <w:rFonts w:hint="cs"/>
          <w:rtl/>
        </w:rPr>
        <w:t>یی</w:t>
      </w:r>
      <w:r w:rsidRPr="009C3088">
        <w:rPr>
          <w:rtl/>
        </w:rPr>
        <w:t xml:space="preserve"> استه که ش</w:t>
      </w:r>
      <w:r w:rsidRPr="009C3088">
        <w:rPr>
          <w:rFonts w:hint="cs"/>
          <w:rtl/>
        </w:rPr>
        <w:t>ی</w:t>
      </w:r>
      <w:r w:rsidRPr="009C3088">
        <w:rPr>
          <w:rFonts w:hint="eastAsia"/>
          <w:rtl/>
        </w:rPr>
        <w:t>مو</w:t>
      </w:r>
      <w:r w:rsidRPr="009C3088">
        <w:rPr>
          <w:rtl/>
        </w:rPr>
        <w:t xml:space="preserve"> شا</w:t>
      </w:r>
      <w:r w:rsidRPr="009C3088">
        <w:rPr>
          <w:rFonts w:hint="cs"/>
          <w:rtl/>
        </w:rPr>
        <w:t>ی</w:t>
      </w:r>
      <w:r w:rsidRPr="009C3088">
        <w:rPr>
          <w:rFonts w:hint="eastAsia"/>
          <w:rtl/>
        </w:rPr>
        <w:t>د</w:t>
      </w:r>
    </w:p>
    <w:p w14:paraId="0AD6DD84" w14:textId="77777777" w:rsidR="0099636A" w:rsidRPr="0099636A" w:rsidRDefault="007879A1" w:rsidP="00513572">
      <w:pPr>
        <w:pStyle w:val="Bullet1"/>
        <w:bidi/>
        <w:contextualSpacing w:val="0"/>
      </w:pPr>
      <w:r w:rsidRPr="0099636A">
        <w:rPr>
          <w:rtl/>
        </w:rPr>
        <w:t>هر روز خریداری مونید</w:t>
      </w:r>
    </w:p>
    <w:p w14:paraId="6FFCBCEF" w14:textId="77777777" w:rsidR="0099636A" w:rsidRPr="0099636A" w:rsidRDefault="007879A1" w:rsidP="00513572">
      <w:pPr>
        <w:pStyle w:val="Bullet1"/>
        <w:bidi/>
        <w:contextualSpacing w:val="0"/>
      </w:pPr>
      <w:r w:rsidRPr="0099636A">
        <w:rPr>
          <w:rtl/>
        </w:rPr>
        <w:t>هر ماه بلده شی پرداخت مونید.</w:t>
      </w:r>
    </w:p>
    <w:p w14:paraId="4DE90E91" w14:textId="77777777" w:rsidR="0099636A" w:rsidRPr="0099636A" w:rsidRDefault="007879A1" w:rsidP="00426104">
      <w:pPr>
        <w:bidi/>
        <w:rPr>
          <w:lang w:val="en-AU"/>
        </w:rPr>
      </w:pPr>
      <w:r w:rsidRPr="0099636A">
        <w:rPr>
          <w:rtl/>
        </w:rPr>
        <w:t xml:space="preserve">8 نوع از هزینای زندگی روزانه وجود دیره که </w:t>
      </w:r>
      <w:r w:rsidRPr="00701600">
        <w:rPr>
          <w:b/>
          <w:bCs/>
          <w:rtl/>
        </w:rPr>
        <w:t>نمی تنید</w:t>
      </w:r>
      <w:r w:rsidRPr="0099636A">
        <w:rPr>
          <w:rtl/>
        </w:rPr>
        <w:t xml:space="preserve"> از بودجه NDIS خو بلده شی استفاده کنید.</w:t>
      </w:r>
    </w:p>
    <w:p w14:paraId="00E0A054" w14:textId="77777777" w:rsidR="0099636A" w:rsidRPr="0099636A" w:rsidRDefault="007879A1" w:rsidP="00513572">
      <w:pPr>
        <w:pStyle w:val="Bullet1"/>
        <w:numPr>
          <w:ilvl w:val="0"/>
          <w:numId w:val="28"/>
        </w:numPr>
        <w:bidi/>
        <w:ind w:left="425" w:hanging="425"/>
        <w:contextualSpacing w:val="0"/>
      </w:pPr>
      <w:r w:rsidRPr="00701600">
        <w:rPr>
          <w:b/>
          <w:bCs/>
          <w:rtl/>
        </w:rPr>
        <w:t>نمی تنید</w:t>
      </w:r>
      <w:r w:rsidRPr="005E51D4">
        <w:rPr>
          <w:rtl/>
        </w:rPr>
        <w:t xml:space="preserve"> از بودجه NDIS خو بلده مسکن و هزینای خانوار استفاده کنید.</w:t>
      </w:r>
    </w:p>
    <w:p w14:paraId="44736D37" w14:textId="77777777" w:rsidR="00426104" w:rsidRPr="00426104" w:rsidRDefault="007879A1" w:rsidP="004464FA">
      <w:pPr>
        <w:bidi/>
        <w:ind w:firstLine="476"/>
      </w:pPr>
      <w:r w:rsidRPr="0099636A">
        <w:rPr>
          <w:rtl/>
        </w:rPr>
        <w:t>هزینای مسکن و خانوار به معنی هزینایی جایی استه که شیمو زندگی مونید.</w:t>
      </w:r>
    </w:p>
    <w:p w14:paraId="1B31A163" w14:textId="77777777" w:rsidR="00426104" w:rsidRPr="00426104" w:rsidRDefault="007879A1" w:rsidP="00B20DB8">
      <w:pPr>
        <w:pStyle w:val="Bullet1"/>
        <w:numPr>
          <w:ilvl w:val="0"/>
          <w:numId w:val="28"/>
        </w:numPr>
        <w:bidi/>
        <w:ind w:left="426" w:hanging="426"/>
      </w:pPr>
      <w:r w:rsidRPr="007D46C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امور مالی و پرداختی ها استفاده کنید.</w:t>
      </w:r>
    </w:p>
    <w:p w14:paraId="5A092011" w14:textId="77777777" w:rsidR="000F5B66" w:rsidRDefault="007879A1" w:rsidP="004464FA">
      <w:pPr>
        <w:bidi/>
        <w:ind w:firstLine="476"/>
        <w:rPr>
          <w:lang w:val="en-AU"/>
        </w:rPr>
      </w:pPr>
      <w:r w:rsidRPr="00426104">
        <w:rPr>
          <w:rtl/>
        </w:rPr>
        <w:t>امور مالی و پرداختی ها به معنی پیسه ای استه که شیمو به کسایی دیگه می دید.</w:t>
      </w:r>
    </w:p>
    <w:p w14:paraId="2B20027F" w14:textId="77777777" w:rsidR="00636F45" w:rsidRDefault="007879A1" w:rsidP="004464FA">
      <w:pPr>
        <w:bidi/>
        <w:ind w:firstLine="476"/>
        <w:rPr>
          <w:lang w:val="en-AU"/>
        </w:rPr>
      </w:pPr>
      <w:r w:rsidRPr="00426104">
        <w:rPr>
          <w:rtl/>
        </w:rPr>
        <w:t>بلده مثال، پیسه ای که شیمو بلده کلیسا میدید.</w:t>
      </w:r>
    </w:p>
    <w:p w14:paraId="060C7F35" w14:textId="77777777" w:rsidR="00426104" w:rsidRPr="00426104" w:rsidRDefault="007879A1" w:rsidP="004464FA">
      <w:pPr>
        <w:pStyle w:val="Bullet1"/>
        <w:keepNext w:val="0"/>
        <w:keepLines w:val="0"/>
        <w:widowControl w:val="0"/>
        <w:numPr>
          <w:ilvl w:val="0"/>
          <w:numId w:val="28"/>
        </w:numPr>
        <w:bidi/>
        <w:ind w:left="425" w:hanging="425"/>
        <w:contextualSpacing w:val="0"/>
      </w:pPr>
      <w:r w:rsidRPr="007D46C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غذا و مواد خوراکه استفاده کنید.</w:t>
      </w:r>
    </w:p>
    <w:p w14:paraId="2878C928" w14:textId="77777777" w:rsidR="000F5B66" w:rsidRDefault="007879A1" w:rsidP="004464F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7D46C6">
        <w:rPr>
          <w:b/>
          <w:bCs/>
          <w:rtl/>
        </w:rPr>
        <w:t>نمی تنید</w:t>
      </w:r>
      <w:r w:rsidRPr="00251819">
        <w:rPr>
          <w:rtl/>
        </w:rPr>
        <w:t xml:space="preserve"> از بودجه NDIS خو بلده هزینای سبک زندگی استفاده کنید.</w:t>
      </w:r>
    </w:p>
    <w:p w14:paraId="3CC9C026" w14:textId="77777777" w:rsidR="00426104" w:rsidRPr="00251819" w:rsidRDefault="007879A1" w:rsidP="004464FA">
      <w:pPr>
        <w:pStyle w:val="ListParagraph"/>
        <w:keepNext w:val="0"/>
        <w:keepLines w:val="0"/>
        <w:widowControl w:val="0"/>
        <w:bidi/>
        <w:ind w:left="425"/>
        <w:contextualSpacing w:val="0"/>
        <w:rPr>
          <w:lang w:val="en-AU"/>
        </w:rPr>
      </w:pPr>
      <w:r w:rsidRPr="00251819">
        <w:rPr>
          <w:rtl/>
        </w:rPr>
        <w:t>بلده مثال، سیگرت و الکول.</w:t>
      </w:r>
    </w:p>
    <w:p w14:paraId="22DD499F" w14:textId="77777777" w:rsidR="000F5B66" w:rsidRDefault="007879A1" w:rsidP="004464F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7D46C6">
        <w:rPr>
          <w:b/>
          <w:bCs/>
          <w:rtl/>
        </w:rPr>
        <w:t>نمی تنید</w:t>
      </w:r>
      <w:r w:rsidRPr="00251819">
        <w:rPr>
          <w:rtl/>
        </w:rPr>
        <w:t xml:space="preserve"> از بودجه NDIS خو بلده لباس و لوازم آرایش استفاده کنید.</w:t>
      </w:r>
    </w:p>
    <w:p w14:paraId="1E5E2E1C" w14:textId="77777777" w:rsidR="00426104" w:rsidRPr="00251819" w:rsidRDefault="007879A1" w:rsidP="004464FA">
      <w:pPr>
        <w:pStyle w:val="ListParagraph"/>
        <w:keepNext w:val="0"/>
        <w:keepLines w:val="0"/>
        <w:widowControl w:val="0"/>
        <w:bidi/>
        <w:ind w:left="425"/>
        <w:contextualSpacing w:val="0"/>
        <w:rPr>
          <w:lang w:val="en-AU"/>
        </w:rPr>
      </w:pPr>
      <w:r w:rsidRPr="00251819">
        <w:rPr>
          <w:rtl/>
        </w:rPr>
        <w:t>بلده مثال، اصلاح کیدون موی.</w:t>
      </w:r>
    </w:p>
    <w:p w14:paraId="1E1B9761" w14:textId="77777777" w:rsidR="000F5B66" w:rsidRDefault="007879A1" w:rsidP="004464F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7D46C6">
        <w:rPr>
          <w:b/>
          <w:bCs/>
          <w:rtl/>
        </w:rPr>
        <w:lastRenderedPageBreak/>
        <w:t>نمی تنید</w:t>
      </w:r>
      <w:r w:rsidRPr="00251819">
        <w:rPr>
          <w:rtl/>
        </w:rPr>
        <w:t xml:space="preserve"> از بودجه NDIS خو بلده سفر و ترانسپورت استفاده کنید.</w:t>
      </w:r>
    </w:p>
    <w:p w14:paraId="238B285A" w14:textId="77777777" w:rsidR="00426104" w:rsidRPr="00251819" w:rsidRDefault="007879A1" w:rsidP="004464FA">
      <w:pPr>
        <w:pStyle w:val="ListParagraph"/>
        <w:keepNext w:val="0"/>
        <w:keepLines w:val="0"/>
        <w:widowControl w:val="0"/>
        <w:bidi/>
        <w:ind w:left="425"/>
        <w:contextualSpacing w:val="0"/>
        <w:rPr>
          <w:lang w:val="en-AU"/>
        </w:rPr>
      </w:pPr>
      <w:r w:rsidRPr="00251819">
        <w:rPr>
          <w:rtl/>
        </w:rPr>
        <w:t>بلده مثال، بلده چکر رفتو.</w:t>
      </w:r>
    </w:p>
    <w:p w14:paraId="2C97BC72" w14:textId="77777777" w:rsidR="00426104" w:rsidRPr="00251819" w:rsidRDefault="007879A1" w:rsidP="004464F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7D46C6">
        <w:rPr>
          <w:b/>
          <w:bCs/>
          <w:rtl/>
        </w:rPr>
        <w:t>نمی تنید</w:t>
      </w:r>
      <w:r w:rsidRPr="00251819">
        <w:rPr>
          <w:rtl/>
        </w:rPr>
        <w:t xml:space="preserve"> از بودجه NDIS خو بلده حیوانای خانگی استفاده کنید.</w:t>
      </w:r>
    </w:p>
    <w:p w14:paraId="54251A49" w14:textId="77777777" w:rsidR="00426104" w:rsidRPr="00251819" w:rsidRDefault="007879A1" w:rsidP="004464F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7D46C6">
        <w:rPr>
          <w:b/>
          <w:bCs/>
          <w:rtl/>
        </w:rPr>
        <w:t>نمی تنید</w:t>
      </w:r>
      <w:r w:rsidRPr="00251819">
        <w:rPr>
          <w:rtl/>
        </w:rPr>
        <w:t xml:space="preserve"> از بودجه NDIS خو بلده تولید مثل و هزینانی مربوط به فامیلی استفاده کنید.</w:t>
      </w:r>
    </w:p>
    <w:p w14:paraId="2E6E3731" w14:textId="77777777" w:rsidR="00426104" w:rsidRPr="00426104" w:rsidRDefault="007879A1" w:rsidP="004464FA">
      <w:pPr>
        <w:widowControl w:val="0"/>
        <w:bidi/>
        <w:rPr>
          <w:lang w:val="en-AU"/>
        </w:rPr>
      </w:pPr>
      <w:r w:rsidRPr="00426104">
        <w:rPr>
          <w:rtl/>
        </w:rPr>
        <w:t>چیزایی مربوط به تولید مثل و فامیلی به معنای چیزایی استه که قد شیم کمک مونه اولاد دار شونید.</w:t>
      </w:r>
    </w:p>
    <w:p w14:paraId="55481004" w14:textId="77777777" w:rsidR="00426104" w:rsidRPr="00426104" w:rsidRDefault="007879A1" w:rsidP="004464FA">
      <w:pPr>
        <w:pStyle w:val="Heading2"/>
      </w:pPr>
      <w:bookmarkStart w:id="10" w:name="_Toc256000004"/>
      <w:r w:rsidRPr="00426104">
        <w:rPr>
          <w:rtl/>
        </w:rPr>
        <w:t>حمایتایی که مبتنی بر شواهد نیسته</w:t>
      </w:r>
      <w:bookmarkEnd w:id="10"/>
    </w:p>
    <w:p w14:paraId="489B52A7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مبتنی بر شواهد عبارت از چیزایی استه که ثابت شده موثر و فایده مند استن.</w:t>
      </w:r>
    </w:p>
    <w:p w14:paraId="09BEAB69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موثر به ای معنی یه که کدام چیزی خوب کار مونه.</w:t>
      </w:r>
    </w:p>
    <w:p w14:paraId="72C28D58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فایده مند به ای معنی ایه که کدام چیز بلده شیم خوب استه.</w:t>
      </w:r>
    </w:p>
    <w:p w14:paraId="2CB55DA2" w14:textId="77777777" w:rsidR="00426104" w:rsidRPr="00426104" w:rsidRDefault="007879A1" w:rsidP="00426104">
      <w:pPr>
        <w:bidi/>
        <w:rPr>
          <w:lang w:val="en-AU"/>
        </w:rPr>
      </w:pPr>
      <w:r w:rsidRPr="007D46C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درمان های جایگزین استفاده کنید.</w:t>
      </w:r>
    </w:p>
    <w:p w14:paraId="44D5E2A6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درمان های جایگیزین شامل چیزای زیر موشه:</w:t>
      </w:r>
    </w:p>
    <w:p w14:paraId="5C64C921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t>کریستال درمانی</w:t>
      </w:r>
    </w:p>
    <w:p w14:paraId="2184D420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t>نوازش درمانی</w:t>
      </w:r>
    </w:p>
    <w:p w14:paraId="7FCAA0FE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t>بازی درمانی</w:t>
      </w:r>
    </w:p>
    <w:p w14:paraId="1B8F3A85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lastRenderedPageBreak/>
        <w:t>مربی درمانی</w:t>
      </w:r>
    </w:p>
    <w:p w14:paraId="60C4B8BC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t>انرنجی درمانی.</w:t>
      </w:r>
    </w:p>
    <w:p w14:paraId="75EFFBE1" w14:textId="77777777" w:rsidR="00426104" w:rsidRPr="00426104" w:rsidRDefault="007879A1" w:rsidP="004464FA">
      <w:pPr>
        <w:pStyle w:val="Heading2"/>
      </w:pPr>
      <w:bookmarkStart w:id="11" w:name="_Toc256000005"/>
      <w:r w:rsidRPr="00426104">
        <w:rPr>
          <w:rtl/>
        </w:rPr>
        <w:t>حمایتای مربوط به صحت</w:t>
      </w:r>
      <w:bookmarkEnd w:id="11"/>
    </w:p>
    <w:p w14:paraId="129EE30C" w14:textId="77777777" w:rsidR="00426104" w:rsidRPr="00426104" w:rsidRDefault="007879A1" w:rsidP="00426104">
      <w:pPr>
        <w:bidi/>
        <w:rPr>
          <w:lang w:val="en-AU"/>
        </w:rPr>
      </w:pPr>
      <w:r w:rsidRPr="007D46C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وارد زیر استفاده کنید:</w:t>
      </w:r>
    </w:p>
    <w:p w14:paraId="74790405" w14:textId="77777777" w:rsidR="00426104" w:rsidRPr="002D510B" w:rsidRDefault="007879A1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</w:rPr>
        <w:t>معالجه یک مشکل صحی که بخشی از معیوبیت شیم نباشه</w:t>
      </w:r>
    </w:p>
    <w:p w14:paraId="619C2AA7" w14:textId="77777777" w:rsidR="00426104" w:rsidRPr="002D510B" w:rsidRDefault="007879A1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</w:rPr>
        <w:t>دوایی</w:t>
      </w:r>
    </w:p>
    <w:p w14:paraId="3F1D25CE" w14:textId="77777777" w:rsidR="00426104" w:rsidRPr="002D510B" w:rsidRDefault="007879A1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</w:rPr>
        <w:t>خدمات امبولانس.</w:t>
      </w:r>
    </w:p>
    <w:p w14:paraId="5C402135" w14:textId="77777777" w:rsidR="00426104" w:rsidRPr="00426104" w:rsidRDefault="007879A1" w:rsidP="004464FA">
      <w:pPr>
        <w:pStyle w:val="Heading2"/>
      </w:pPr>
      <w:bookmarkStart w:id="12" w:name="_Toc256000006"/>
      <w:r w:rsidRPr="00426104">
        <w:rPr>
          <w:rtl/>
        </w:rPr>
        <w:t xml:space="preserve">حمایتای مربوط به </w:t>
      </w:r>
      <w:r w:rsidRPr="00426104">
        <w:rPr>
          <w:rtl/>
        </w:rPr>
        <w:t>صحت روانی</w:t>
      </w:r>
      <w:bookmarkEnd w:id="12"/>
    </w:p>
    <w:p w14:paraId="2346D223" w14:textId="77777777" w:rsidR="00426104" w:rsidRPr="00426104" w:rsidRDefault="007879A1" w:rsidP="00426104">
      <w:pPr>
        <w:bidi/>
        <w:rPr>
          <w:lang w:val="en-AU"/>
        </w:rPr>
      </w:pPr>
      <w:r w:rsidRPr="007D46C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وارد زیر استفاده کنید:</w:t>
      </w:r>
    </w:p>
    <w:p w14:paraId="6EF8410F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</w:rPr>
        <w:t>دوایی بلده تداوی یک مشکل صحت روانی</w:t>
      </w:r>
    </w:p>
    <w:p w14:paraId="44E4CD11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</w:rPr>
        <w:t>خدمات صحت روانی شفاخانه</w:t>
      </w:r>
    </w:p>
    <w:p w14:paraId="189BDF51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</w:rPr>
        <w:t>تداوی بلده مشکلات مواد مخدر و الکول.</w:t>
      </w:r>
    </w:p>
    <w:p w14:paraId="2ED2ED9C" w14:textId="77777777" w:rsidR="00426104" w:rsidRPr="00426104" w:rsidRDefault="007879A1" w:rsidP="004464FA">
      <w:pPr>
        <w:pStyle w:val="Heading2"/>
        <w:keepNext/>
        <w:keepLines/>
        <w:widowControl/>
      </w:pPr>
      <w:bookmarkStart w:id="13" w:name="_Toc256000007"/>
      <w:r w:rsidRPr="00426104">
        <w:rPr>
          <w:rtl/>
        </w:rPr>
        <w:lastRenderedPageBreak/>
        <w:t>حمایتای مربوط به حفاظت طفل و حمایت فامیلی</w:t>
      </w:r>
      <w:bookmarkEnd w:id="13"/>
    </w:p>
    <w:p w14:paraId="6CF24293" w14:textId="77777777" w:rsidR="00426104" w:rsidRPr="00426104" w:rsidRDefault="007879A1" w:rsidP="004464FA">
      <w:pPr>
        <w:keepNext/>
        <w:keepLines/>
        <w:bidi/>
        <w:rPr>
          <w:lang w:val="en-AU"/>
        </w:rPr>
      </w:pPr>
      <w:r w:rsidRPr="00426104">
        <w:rPr>
          <w:rtl/>
        </w:rPr>
        <w:t xml:space="preserve">حفاظت طفل به معنی کمک بلده ایمن نگاه کیدون طفل </w:t>
      </w:r>
      <w:r w:rsidRPr="00426104">
        <w:rPr>
          <w:rtl/>
        </w:rPr>
        <w:t>استه.</w:t>
      </w:r>
    </w:p>
    <w:p w14:paraId="24F0F77E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حمایت فامیلی به معنی درمان بلده فامیلی ها استه.</w:t>
      </w:r>
    </w:p>
    <w:p w14:paraId="4B535A70" w14:textId="77777777" w:rsidR="00426104" w:rsidRPr="00426104" w:rsidRDefault="007879A1" w:rsidP="00426104">
      <w:pPr>
        <w:bidi/>
        <w:rPr>
          <w:lang w:val="en-AU"/>
        </w:rPr>
      </w:pPr>
      <w:r w:rsidRPr="007D46C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وارد زیر استفاده کنید:</w:t>
      </w:r>
    </w:p>
    <w:p w14:paraId="57C16755" w14:textId="77777777" w:rsidR="00426104" w:rsidRPr="002D510B" w:rsidRDefault="007879A1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</w:rPr>
        <w:t>برنامه ها بلده والدین</w:t>
      </w:r>
    </w:p>
    <w:p w14:paraId="31A61041" w14:textId="77777777" w:rsidR="00426104" w:rsidRPr="002D510B" w:rsidRDefault="007879A1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</w:rPr>
        <w:t>کسای که از نیلغه نگهداری نه</w:t>
      </w:r>
    </w:p>
    <w:p w14:paraId="4ACA686D" w14:textId="77777777" w:rsidR="00426104" w:rsidRPr="002D510B" w:rsidRDefault="007879A1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</w:rPr>
        <w:t>مشاوره خانوادگی.</w:t>
      </w:r>
    </w:p>
    <w:p w14:paraId="5214FD21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 xml:space="preserve">مشاوره خانوادگی زمانی استه که کدام کس شیموره کمک مونه مشکلات ازدواجی خوره حل </w:t>
      </w:r>
      <w:r w:rsidRPr="00426104">
        <w:rPr>
          <w:rtl/>
        </w:rPr>
        <w:t>کنید.</w:t>
      </w:r>
    </w:p>
    <w:p w14:paraId="0A3FCB89" w14:textId="77777777" w:rsidR="00426104" w:rsidRPr="00426104" w:rsidRDefault="007879A1" w:rsidP="004464FA">
      <w:pPr>
        <w:pStyle w:val="Heading2"/>
      </w:pPr>
      <w:bookmarkStart w:id="14" w:name="_Toc256000008"/>
      <w:r w:rsidRPr="00426104">
        <w:rPr>
          <w:rtl/>
        </w:rPr>
        <w:t>حمایتای مربوط به رشد اولای طفولیت</w:t>
      </w:r>
      <w:bookmarkEnd w:id="14"/>
    </w:p>
    <w:p w14:paraId="4C6FF380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رشد اولای طفولیت به ای معنی یه که چی رقم یک طفل کلان موشه و چیزایی نو ره یاد میگره.</w:t>
      </w:r>
    </w:p>
    <w:p w14:paraId="7DDD6032" w14:textId="77777777" w:rsidR="00426104" w:rsidRPr="00426104" w:rsidRDefault="007879A1" w:rsidP="00426104">
      <w:pPr>
        <w:bidi/>
        <w:rPr>
          <w:lang w:val="en-AU"/>
        </w:rPr>
      </w:pPr>
      <w:r w:rsidRPr="007D46C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چیزایی مثل مراقبت از طفل استفاده کنید.</w:t>
      </w:r>
    </w:p>
    <w:p w14:paraId="30C0512E" w14:textId="77777777" w:rsidR="00426104" w:rsidRPr="00426104" w:rsidRDefault="007879A1" w:rsidP="004464FA">
      <w:pPr>
        <w:pStyle w:val="Heading2"/>
        <w:keepNext/>
        <w:keepLines/>
        <w:widowControl/>
      </w:pPr>
      <w:bookmarkStart w:id="15" w:name="_Toc256000009"/>
      <w:r w:rsidRPr="00426104">
        <w:rPr>
          <w:rtl/>
        </w:rPr>
        <w:lastRenderedPageBreak/>
        <w:t>حمایتای مربوط به درسای مکتب</w:t>
      </w:r>
      <w:bookmarkEnd w:id="15"/>
    </w:p>
    <w:p w14:paraId="5CF724A8" w14:textId="77777777" w:rsidR="00426104" w:rsidRPr="00426104" w:rsidRDefault="007879A1" w:rsidP="004464FA">
      <w:pPr>
        <w:keepNext/>
        <w:keepLines/>
        <w:bidi/>
        <w:rPr>
          <w:lang w:val="en-AU"/>
        </w:rPr>
      </w:pPr>
      <w:r w:rsidRPr="000E73E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وارد زیر استفاده کنید:</w:t>
      </w:r>
    </w:p>
    <w:p w14:paraId="10461DCC" w14:textId="77777777" w:rsidR="00426104" w:rsidRPr="002D510B" w:rsidRDefault="007879A1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</w:rPr>
        <w:t>یونیفورم مکتب</w:t>
      </w:r>
    </w:p>
    <w:p w14:paraId="6CF1C9A3" w14:textId="77777777" w:rsidR="00426104" w:rsidRPr="002D510B" w:rsidRDefault="007879A1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</w:rPr>
        <w:t>فیس مکتب</w:t>
      </w:r>
    </w:p>
    <w:p w14:paraId="12D16AB4" w14:textId="77777777" w:rsidR="00426104" w:rsidRPr="002D510B" w:rsidRDefault="007879A1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</w:rPr>
        <w:t>کتابای مکتب.</w:t>
      </w:r>
    </w:p>
    <w:p w14:paraId="06F731DE" w14:textId="77777777" w:rsidR="00426104" w:rsidRPr="00426104" w:rsidRDefault="007879A1" w:rsidP="004464FA">
      <w:pPr>
        <w:pStyle w:val="Heading2"/>
      </w:pPr>
      <w:bookmarkStart w:id="16" w:name="_Toc256000010"/>
      <w:r w:rsidRPr="00426104">
        <w:rPr>
          <w:rtl/>
        </w:rPr>
        <w:t>حمایتای مربوط به تحصیلات عالی و تعلیم و تربیه حرفه ای</w:t>
      </w:r>
      <w:bookmarkEnd w:id="16"/>
    </w:p>
    <w:p w14:paraId="5440C725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تحصیلات عالی درسایی ره موگیه که بعد از تمام کیدون دوره لیسه انجام میدید. بلده مثال، دانشگاه.</w:t>
      </w:r>
    </w:p>
    <w:p w14:paraId="5424CACE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تعلیم و تربیه حرفه ای به معنی یاد گرفتو د باره یک شغل استه.</w:t>
      </w:r>
    </w:p>
    <w:p w14:paraId="22851E0D" w14:textId="77777777" w:rsidR="00426104" w:rsidRPr="00426104" w:rsidRDefault="007879A1" w:rsidP="00426104">
      <w:pPr>
        <w:bidi/>
        <w:rPr>
          <w:lang w:val="en-AU"/>
        </w:rPr>
      </w:pPr>
      <w:r w:rsidRPr="000E73E6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وارد زیر استفاده کنید:</w:t>
      </w:r>
    </w:p>
    <w:p w14:paraId="67DE8AB3" w14:textId="77777777" w:rsidR="00426104" w:rsidRPr="002D510B" w:rsidRDefault="007879A1" w:rsidP="002338DC">
      <w:pPr>
        <w:pStyle w:val="ListParagraph"/>
        <w:numPr>
          <w:ilvl w:val="0"/>
          <w:numId w:val="36"/>
        </w:numPr>
        <w:bidi/>
        <w:contextualSpacing w:val="0"/>
        <w:rPr>
          <w:lang w:val="en-AU"/>
        </w:rPr>
      </w:pPr>
      <w:r w:rsidRPr="002D510B">
        <w:rPr>
          <w:rtl/>
        </w:rPr>
        <w:t>فیس دانشگاه</w:t>
      </w:r>
    </w:p>
    <w:p w14:paraId="5F7BD4C9" w14:textId="77777777" w:rsidR="00426104" w:rsidRPr="002D510B" w:rsidRDefault="007879A1" w:rsidP="002338DC">
      <w:pPr>
        <w:pStyle w:val="ListParagraph"/>
        <w:numPr>
          <w:ilvl w:val="0"/>
          <w:numId w:val="36"/>
        </w:numPr>
        <w:bidi/>
        <w:contextualSpacing w:val="0"/>
        <w:rPr>
          <w:lang w:val="en-AU"/>
        </w:rPr>
      </w:pPr>
      <w:r w:rsidRPr="002D510B">
        <w:rPr>
          <w:rtl/>
        </w:rPr>
        <w:t>خدمات از کسی که د یک جایی کار نه که تحصیلات عالی ره درس میدیه.</w:t>
      </w:r>
    </w:p>
    <w:p w14:paraId="2C9F021B" w14:textId="77777777" w:rsidR="00426104" w:rsidRPr="00426104" w:rsidRDefault="007879A1" w:rsidP="00426104">
      <w:pPr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تعلیم و تربیه استفاده کنید، اگه می تنید:</w:t>
      </w:r>
    </w:p>
    <w:p w14:paraId="6B208C8A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7"/>
        </w:numPr>
        <w:bidi/>
        <w:contextualSpacing w:val="0"/>
        <w:rPr>
          <w:lang w:val="en-AU"/>
        </w:rPr>
      </w:pPr>
      <w:r w:rsidRPr="002D510B">
        <w:rPr>
          <w:rtl/>
        </w:rPr>
        <w:t>به تانایی سفر کنید</w:t>
      </w:r>
    </w:p>
    <w:p w14:paraId="5ABC75F4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7"/>
        </w:numPr>
        <w:bidi/>
        <w:contextualSpacing w:val="0"/>
        <w:rPr>
          <w:lang w:val="en-AU"/>
        </w:rPr>
      </w:pPr>
      <w:r w:rsidRPr="002D510B">
        <w:rPr>
          <w:rtl/>
        </w:rPr>
        <w:t xml:space="preserve">از ترانسپورت شهری </w:t>
      </w:r>
      <w:r w:rsidRPr="002D510B">
        <w:rPr>
          <w:rtl/>
        </w:rPr>
        <w:t>استفاده کنید.</w:t>
      </w:r>
    </w:p>
    <w:p w14:paraId="0B05FA2B" w14:textId="77777777" w:rsidR="00426104" w:rsidRPr="00426104" w:rsidRDefault="007879A1" w:rsidP="004464FA">
      <w:pPr>
        <w:pStyle w:val="Heading2"/>
      </w:pPr>
      <w:bookmarkStart w:id="17" w:name="_Toc256000011"/>
      <w:r w:rsidRPr="00426104">
        <w:rPr>
          <w:rtl/>
        </w:rPr>
        <w:lastRenderedPageBreak/>
        <w:t>حمایتای مربوط به کار</w:t>
      </w:r>
      <w:bookmarkEnd w:id="17"/>
    </w:p>
    <w:p w14:paraId="7F5B0601" w14:textId="77777777" w:rsidR="00426104" w:rsidRPr="00426104" w:rsidRDefault="007879A1" w:rsidP="00E93293">
      <w:pPr>
        <w:keepNext/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وارد زیر استفاده کنید:</w:t>
      </w:r>
    </w:p>
    <w:p w14:paraId="62025204" w14:textId="77777777" w:rsidR="00426104" w:rsidRPr="002D510B" w:rsidRDefault="007879A1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</w:rPr>
        <w:t>خدمات کاریابی معیوبین</w:t>
      </w:r>
    </w:p>
    <w:p w14:paraId="0E1154D3" w14:textId="77777777" w:rsidR="00426104" w:rsidRPr="002D510B" w:rsidRDefault="007879A1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</w:rPr>
        <w:t>به چیزایی که بلده انجام ددون کار خو نیاز دیرید</w:t>
      </w:r>
    </w:p>
    <w:p w14:paraId="49EFCF4F" w14:textId="77777777" w:rsidR="00426104" w:rsidRPr="002D510B" w:rsidRDefault="007879A1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</w:rPr>
        <w:t>تغییرات بلده خوبتر کیدون دسترسی به جایی که کار مونید.</w:t>
      </w:r>
    </w:p>
    <w:p w14:paraId="0FF0ED6F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دسترسی به معنی ازیکه هرکس بی تینه استفاده کنه.</w:t>
      </w:r>
    </w:p>
    <w:p w14:paraId="28D165BC" w14:textId="77777777" w:rsidR="00426104" w:rsidRPr="00426104" w:rsidRDefault="007879A1" w:rsidP="004464FA">
      <w:pPr>
        <w:pStyle w:val="Heading2"/>
      </w:pPr>
      <w:bookmarkStart w:id="18" w:name="_Toc256000012"/>
      <w:r w:rsidRPr="00426104">
        <w:rPr>
          <w:rtl/>
        </w:rPr>
        <w:t>حمایتای مربوط به مسکن و زیرساختای جامعه</w:t>
      </w:r>
      <w:bookmarkEnd w:id="18"/>
    </w:p>
    <w:p w14:paraId="0438AFCC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زیرساختای جامعه به معنی چیزایی استه که هرکس می تینه استفاده کنه. بلده مثال، پارک ها و ساختمانای عمومی.</w:t>
      </w:r>
    </w:p>
    <w:p w14:paraId="0DBCD810" w14:textId="77777777" w:rsidR="00426104" w:rsidRPr="00426104" w:rsidRDefault="007879A1" w:rsidP="00426104">
      <w:pPr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وارد زیر استفاده کنید:</w:t>
      </w:r>
    </w:p>
    <w:p w14:paraId="20B9A512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</w:rPr>
        <w:t>خانه ها بلده کسایی که یک جای بلده زندگی نیاز دیرن</w:t>
      </w:r>
    </w:p>
    <w:p w14:paraId="0CFE736B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</w:rPr>
        <w:t>خدمات بلده کسایی که یک جای بلده زندگی کیدو ندرن</w:t>
      </w:r>
    </w:p>
    <w:p w14:paraId="189E751D" w14:textId="77777777" w:rsidR="00426104" w:rsidRPr="002D510B" w:rsidRDefault="007879A1" w:rsidP="004464F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</w:rPr>
        <w:t>تغییراتی که تحرکات ره د اطراف یک ساختمان آسوتر مونه.</w:t>
      </w:r>
    </w:p>
    <w:p w14:paraId="11FF9794" w14:textId="77777777" w:rsidR="00426104" w:rsidRPr="00426104" w:rsidRDefault="007879A1" w:rsidP="004464FA">
      <w:pPr>
        <w:pStyle w:val="Heading2"/>
        <w:keepNext/>
        <w:keepLines/>
        <w:widowControl/>
      </w:pPr>
      <w:bookmarkStart w:id="19" w:name="_Toc256000013"/>
      <w:r w:rsidRPr="00426104">
        <w:rPr>
          <w:rtl/>
        </w:rPr>
        <w:lastRenderedPageBreak/>
        <w:t>حمایتای مربوط به ترانسپورت</w:t>
      </w:r>
      <w:bookmarkEnd w:id="19"/>
    </w:p>
    <w:p w14:paraId="1566CB88" w14:textId="77777777" w:rsidR="00426104" w:rsidRPr="00426104" w:rsidRDefault="007879A1" w:rsidP="004464FA">
      <w:pPr>
        <w:keepNext/>
        <w:keepLines/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وارد زیر استفاده کنید:</w:t>
      </w:r>
    </w:p>
    <w:p w14:paraId="239ACDD1" w14:textId="77777777" w:rsidR="00426104" w:rsidRPr="002D510B" w:rsidRDefault="007879A1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</w:rPr>
        <w:t>بس ها</w:t>
      </w:r>
    </w:p>
    <w:p w14:paraId="04D68141" w14:textId="77777777" w:rsidR="00426104" w:rsidRPr="002D510B" w:rsidRDefault="007879A1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</w:rPr>
        <w:t>قطارها</w:t>
      </w:r>
    </w:p>
    <w:p w14:paraId="3429422D" w14:textId="77777777" w:rsidR="00426104" w:rsidRPr="002D510B" w:rsidRDefault="007879A1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</w:rPr>
        <w:t>ترم ها</w:t>
      </w:r>
    </w:p>
    <w:p w14:paraId="2DDC8E97" w14:textId="77777777" w:rsidR="00426104" w:rsidRPr="002D510B" w:rsidRDefault="007879A1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</w:rPr>
        <w:t>ترانسپورت بلده حیوانای خانگی و حیوانای همراه.</w:t>
      </w:r>
    </w:p>
    <w:p w14:paraId="01571352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حیوانای همراه عبارت از حیوانایی استه که کمک مونه احساس آرامش کنید.</w:t>
      </w:r>
    </w:p>
    <w:p w14:paraId="048CE9D0" w14:textId="77777777" w:rsidR="00426104" w:rsidRPr="00426104" w:rsidRDefault="007879A1" w:rsidP="004464FA">
      <w:pPr>
        <w:pStyle w:val="Heading2"/>
      </w:pPr>
      <w:bookmarkStart w:id="20" w:name="_Toc256000014"/>
      <w:r w:rsidRPr="00426104">
        <w:rPr>
          <w:rtl/>
        </w:rPr>
        <w:t>حمایتای مربوط به عدالت</w:t>
      </w:r>
      <w:bookmarkEnd w:id="20"/>
    </w:p>
    <w:p w14:paraId="2CF28CCF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عدالت زمانی استه که شیمو کدم جرم مونید باید د محکمه بورید.</w:t>
      </w:r>
    </w:p>
    <w:p w14:paraId="7010A1AB" w14:textId="77777777" w:rsidR="00426104" w:rsidRPr="00426104" w:rsidRDefault="007879A1" w:rsidP="00426104">
      <w:pPr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مراقبت روزمره یک شخص د بندی خانه استفاده کنید. بلده مثال، یک نفر د زندان.</w:t>
      </w:r>
    </w:p>
    <w:p w14:paraId="49170E13" w14:textId="77777777" w:rsidR="00426104" w:rsidRPr="00426104" w:rsidRDefault="007879A1" w:rsidP="00426104">
      <w:pPr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گزارشای پیش از جزا د باره صحت روانی خو استفاده کنید.</w:t>
      </w:r>
    </w:p>
    <w:p w14:paraId="1483D52F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گزارشای پیش از جزا به معنی ازی استه یک کارشناس د باره صحت روانی شیم به یک قاضی موگیه.</w:t>
      </w:r>
    </w:p>
    <w:p w14:paraId="20961D3B" w14:textId="77777777" w:rsidR="00426104" w:rsidRPr="00426104" w:rsidRDefault="007879A1" w:rsidP="00426104">
      <w:pPr>
        <w:bidi/>
        <w:rPr>
          <w:lang w:val="en-AU"/>
        </w:rPr>
      </w:pPr>
      <w:r w:rsidRPr="00BD703F">
        <w:rPr>
          <w:b/>
          <w:bCs/>
          <w:rtl/>
        </w:rPr>
        <w:lastRenderedPageBreak/>
        <w:t>نمی تنید</w:t>
      </w:r>
      <w:r w:rsidRPr="00426104">
        <w:rPr>
          <w:rtl/>
        </w:rPr>
        <w:t xml:space="preserve"> از بودجه NDIS خو بلده سرپرستی و نظارت استفاده کنید.</w:t>
      </w:r>
    </w:p>
    <w:p w14:paraId="39EC19E7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سرپرستی و نظارت به ای معنی استه که کدام کس مطمئن موشه که شیمو کاری درست ره انجام بیدید.</w:t>
      </w:r>
    </w:p>
    <w:p w14:paraId="31AA98F9" w14:textId="77777777" w:rsidR="00426104" w:rsidRPr="00426104" w:rsidRDefault="007879A1" w:rsidP="004464FA">
      <w:pPr>
        <w:pStyle w:val="Heading2"/>
      </w:pPr>
      <w:bookmarkStart w:id="21" w:name="_Toc256000015"/>
      <w:r w:rsidRPr="00426104">
        <w:rPr>
          <w:rtl/>
        </w:rPr>
        <w:t>حمایتای مربوط به مراقبت سالمندا</w:t>
      </w:r>
      <w:bookmarkEnd w:id="21"/>
    </w:p>
    <w:p w14:paraId="78BB4B11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مراقبت سالمندا به معنی مراقبتی استه که شیمو د پیری دریافت مونید. بلده مثال، زمانیکه 65 ساله یا بالتر شدید.</w:t>
      </w:r>
    </w:p>
    <w:p w14:paraId="443BB75F" w14:textId="77777777" w:rsidR="00426104" w:rsidRPr="00426104" w:rsidRDefault="007879A1" w:rsidP="00426104">
      <w:pPr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خدمات اصلی مراقبت از سالمندا استفاده کنید.</w:t>
      </w:r>
    </w:p>
    <w:p w14:paraId="41F69C71" w14:textId="77777777" w:rsidR="00426104" w:rsidRPr="00426104" w:rsidRDefault="007879A1" w:rsidP="004464FA">
      <w:pPr>
        <w:pStyle w:val="Heading2"/>
      </w:pPr>
      <w:bookmarkStart w:id="22" w:name="_Toc256000016"/>
      <w:r w:rsidRPr="00426104">
        <w:rPr>
          <w:rtl/>
        </w:rPr>
        <w:t>اجناس و خدمات غیرقانونی</w:t>
      </w:r>
      <w:bookmarkEnd w:id="22"/>
    </w:p>
    <w:p w14:paraId="2CDC683A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غیرقانونی به معنی چیزایی استه که اجازه نیسته.</w:t>
      </w:r>
    </w:p>
    <w:p w14:paraId="1E97565C" w14:textId="77777777" w:rsidR="00426104" w:rsidRPr="00426104" w:rsidRDefault="007879A1" w:rsidP="00426104">
      <w:pPr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چیزایی که اجازه نیسته استفاده کنید.</w:t>
      </w:r>
    </w:p>
    <w:p w14:paraId="2ED8C05E" w14:textId="77777777" w:rsidR="00426104" w:rsidRPr="00426104" w:rsidRDefault="007879A1" w:rsidP="00426104">
      <w:pPr>
        <w:bidi/>
        <w:rPr>
          <w:lang w:val="en-AU"/>
        </w:rPr>
      </w:pPr>
      <w:r w:rsidRPr="00426104">
        <w:rPr>
          <w:rtl/>
        </w:rPr>
        <w:t>بلده مثال، نمی تنید از بودجه NDIS بلده موادای غیر قانونی استفاده کنید.</w:t>
      </w:r>
    </w:p>
    <w:p w14:paraId="4C58B1C9" w14:textId="77777777" w:rsidR="00426104" w:rsidRPr="00426104" w:rsidRDefault="007879A1" w:rsidP="004464FA">
      <w:pPr>
        <w:pStyle w:val="Heading2"/>
        <w:keepNext/>
        <w:keepLines/>
        <w:widowControl/>
      </w:pPr>
      <w:bookmarkStart w:id="23" w:name="_Toc256000017"/>
      <w:r w:rsidRPr="00426104">
        <w:rPr>
          <w:rtl/>
        </w:rPr>
        <w:lastRenderedPageBreak/>
        <w:t>جایگزین درآمد</w:t>
      </w:r>
      <w:bookmarkEnd w:id="23"/>
    </w:p>
    <w:p w14:paraId="01A94B7B" w14:textId="77777777" w:rsidR="00426104" w:rsidRPr="00426104" w:rsidRDefault="007879A1" w:rsidP="004464FA">
      <w:pPr>
        <w:keepNext/>
        <w:keepLines/>
        <w:bidi/>
        <w:rPr>
          <w:lang w:val="en-AU"/>
        </w:rPr>
      </w:pPr>
      <w:r w:rsidRPr="00426104">
        <w:rPr>
          <w:rtl/>
        </w:rPr>
        <w:t>جایگزین درآمد عبارت از پیسه ای استه که شیمو د شرایط زیر دریافت مونید:</w:t>
      </w:r>
    </w:p>
    <w:p w14:paraId="56C170E5" w14:textId="77777777" w:rsidR="00426104" w:rsidRPr="002D510B" w:rsidRDefault="007879A1" w:rsidP="004464FA">
      <w:pPr>
        <w:pStyle w:val="ListParagraph"/>
        <w:numPr>
          <w:ilvl w:val="0"/>
          <w:numId w:val="41"/>
        </w:numPr>
        <w:bidi/>
        <w:ind w:left="714" w:hanging="357"/>
        <w:contextualSpacing w:val="0"/>
        <w:rPr>
          <w:lang w:val="en-AU"/>
        </w:rPr>
      </w:pPr>
      <w:r w:rsidRPr="002D510B">
        <w:rPr>
          <w:rtl/>
        </w:rPr>
        <w:t>یک کار ندرید</w:t>
      </w:r>
    </w:p>
    <w:p w14:paraId="5614D868" w14:textId="77777777" w:rsidR="00426104" w:rsidRPr="002D510B" w:rsidRDefault="007879A1" w:rsidP="004464FA">
      <w:pPr>
        <w:pStyle w:val="ListParagraph"/>
        <w:numPr>
          <w:ilvl w:val="0"/>
          <w:numId w:val="41"/>
        </w:numPr>
        <w:bidi/>
        <w:ind w:left="714" w:hanging="357"/>
        <w:contextualSpacing w:val="0"/>
        <w:rPr>
          <w:lang w:val="en-AU"/>
        </w:rPr>
      </w:pPr>
      <w:r w:rsidRPr="002D510B">
        <w:rPr>
          <w:rtl/>
        </w:rPr>
        <w:t>کار نمی تنید.</w:t>
      </w:r>
    </w:p>
    <w:p w14:paraId="78BF0391" w14:textId="77777777" w:rsidR="00426104" w:rsidRPr="00426104" w:rsidRDefault="007879A1" w:rsidP="00426104">
      <w:pPr>
        <w:bidi/>
        <w:rPr>
          <w:lang w:val="en-AU"/>
        </w:rPr>
      </w:pPr>
      <w:r w:rsidRPr="00BD703F">
        <w:rPr>
          <w:b/>
          <w:bCs/>
          <w:rtl/>
        </w:rPr>
        <w:t>نمی تنید</w:t>
      </w:r>
      <w:r w:rsidRPr="00426104">
        <w:rPr>
          <w:rtl/>
        </w:rPr>
        <w:t xml:space="preserve"> از بودجه NDIS خو بلده چیزایی مانند پرداختی قرضه استفاده کنید.</w:t>
      </w:r>
    </w:p>
    <w:p w14:paraId="52F8C032" w14:textId="77777777" w:rsidR="00821BA2" w:rsidRPr="00821BA2" w:rsidRDefault="007879A1" w:rsidP="004464FA">
      <w:pPr>
        <w:pStyle w:val="Heading2"/>
      </w:pPr>
      <w:bookmarkStart w:id="24" w:name="_Toc256000018"/>
      <w:bookmarkEnd w:id="4"/>
      <w:r w:rsidRPr="00821BA2">
        <w:rPr>
          <w:rtl/>
        </w:rPr>
        <w:t>مالومات زیادتر د باره ازی سند</w:t>
      </w:r>
      <w:bookmarkEnd w:id="24"/>
    </w:p>
    <w:p w14:paraId="2BF21502" w14:textId="77777777" w:rsidR="00821BA2" w:rsidRPr="00821BA2" w:rsidRDefault="007879A1" w:rsidP="001F0D7A">
      <w:pPr>
        <w:bidi/>
        <w:rPr>
          <w:lang w:val="en-AU"/>
        </w:rPr>
      </w:pPr>
      <w:r w:rsidRPr="00821BA2">
        <w:rPr>
          <w:rtl/>
        </w:rPr>
        <w:t>بلده کسب مالومات زیادتر د باره ازی سند، لطفاً قد مو تماس بیگرید.</w:t>
      </w:r>
    </w:p>
    <w:p w14:paraId="011CB536" w14:textId="6F867E91" w:rsidR="00821BA2" w:rsidRPr="009F0B09" w:rsidRDefault="007879A1" w:rsidP="001F0D7A">
      <w:pPr>
        <w:bidi/>
        <w:rPr>
          <w:lang w:val="en-AU"/>
        </w:rPr>
      </w:pPr>
      <w:r w:rsidRPr="00821BA2">
        <w:rPr>
          <w:rtl/>
        </w:rPr>
        <w:t xml:space="preserve">شیمو می تنید بلده ازمو زنگ ده اید </w:t>
      </w:r>
      <w:r w:rsidR="004464FA">
        <w:rPr>
          <w:b/>
          <w:bCs/>
          <w:color w:val="6B2876"/>
        </w:rPr>
        <w:t>1800 800 110</w:t>
      </w:r>
    </w:p>
    <w:p w14:paraId="45609708" w14:textId="77777777" w:rsidR="00821BA2" w:rsidRPr="009F0B09" w:rsidRDefault="007879A1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 xml:space="preserve">می تنید بلده ازمو ایمیل کنید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</w:rPr>
          <w:t>enquiries@ndis.gov.au</w:t>
        </w:r>
      </w:hyperlink>
    </w:p>
    <w:p w14:paraId="258EF383" w14:textId="77777777" w:rsidR="00821BA2" w:rsidRPr="00821BA2" w:rsidRDefault="007879A1" w:rsidP="001F0D7A">
      <w:pPr>
        <w:bidi/>
        <w:rPr>
          <w:lang w:val="en-AU"/>
        </w:rPr>
      </w:pPr>
      <w:r w:rsidRPr="00821BA2">
        <w:rPr>
          <w:rtl/>
        </w:rPr>
        <w:t>می تنید به یکی از دفترای ازمو به صورت حضوری ملاقات کنید</w:t>
      </w:r>
    </w:p>
    <w:p w14:paraId="7820B337" w14:textId="6E6106A5" w:rsidR="00821BA2" w:rsidRPr="00E84109" w:rsidRDefault="007879A1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>می</w:t>
      </w:r>
      <w:r w:rsidRPr="003D6E99">
        <w:rPr>
          <w:rtl/>
        </w:rPr>
        <w:t xml:space="preserve"> </w:t>
      </w:r>
      <w:r w:rsidR="009F0B09" w:rsidRPr="003D6E99">
        <w:rPr>
          <w:rtl/>
        </w:rPr>
        <w:t xml:space="preserve">تنید دفتر محلی خوره از وبسایت NDIS پیدا کنید. </w:t>
      </w:r>
      <w:hyperlink r:id="rId12" w:history="1">
        <w:r w:rsidR="009F0B09" w:rsidRPr="003D6E99">
          <w:rPr>
            <w:rStyle w:val="Hyperlink"/>
            <w:b/>
            <w:bCs/>
            <w:color w:val="6B2876" w:themeColor="text1"/>
            <w:rtl/>
          </w:rPr>
          <w:t>ndis.gov.au/contact/locations</w:t>
        </w:r>
      </w:hyperlink>
    </w:p>
    <w:p w14:paraId="73F813F2" w14:textId="77777777" w:rsidR="009B6656" w:rsidRDefault="009B6656">
      <w:pPr>
        <w:spacing w:before="0" w:after="0" w:line="240" w:lineRule="auto"/>
        <w:rPr>
          <w:b/>
          <w:bCs/>
          <w:color w:val="6B2876"/>
          <w:sz w:val="36"/>
          <w:szCs w:val="36"/>
          <w:rtl/>
          <w:lang w:val="en-AU"/>
        </w:rPr>
      </w:pPr>
      <w:bookmarkStart w:id="25" w:name="_Toc256000019"/>
      <w:bookmarkStart w:id="26" w:name="_Toc182297281"/>
      <w:r>
        <w:rPr>
          <w:rtl/>
        </w:rPr>
        <w:br w:type="page"/>
      </w:r>
    </w:p>
    <w:p w14:paraId="198841E3" w14:textId="349930F6" w:rsidR="00821BA2" w:rsidRPr="00821BA2" w:rsidRDefault="007879A1" w:rsidP="004464FA">
      <w:pPr>
        <w:pStyle w:val="Heading2"/>
      </w:pPr>
      <w:r w:rsidRPr="00821BA2">
        <w:rPr>
          <w:rtl/>
        </w:rPr>
        <w:lastRenderedPageBreak/>
        <w:t>د باره NDIA زیادتر بوفامید</w:t>
      </w:r>
      <w:bookmarkEnd w:id="25"/>
      <w:bookmarkEnd w:id="26"/>
    </w:p>
    <w:p w14:paraId="1B547384" w14:textId="77777777" w:rsidR="00821BA2" w:rsidRPr="009F0B09" w:rsidRDefault="007879A1" w:rsidP="001F0D7A">
      <w:pPr>
        <w:bidi/>
        <w:rPr>
          <w:lang w:val="en-AU"/>
        </w:rPr>
      </w:pPr>
      <w:r w:rsidRPr="00821BA2">
        <w:rPr>
          <w:rtl/>
        </w:rPr>
        <w:t xml:space="preserve">از وبسایت مو بازدید کید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</w:rPr>
          <w:t>ndis.gov.au</w:t>
        </w:r>
      </w:hyperlink>
    </w:p>
    <w:p w14:paraId="11E03E76" w14:textId="77777777" w:rsidR="00821BA2" w:rsidRPr="00821BA2" w:rsidRDefault="007879A1" w:rsidP="001F0D7A">
      <w:pPr>
        <w:bidi/>
        <w:rPr>
          <w:lang w:val="en-AU"/>
        </w:rPr>
      </w:pPr>
      <w:r w:rsidRPr="00821BA2">
        <w:rPr>
          <w:rtl/>
        </w:rPr>
        <w:t>موره د شبکای اجتماعی مو دنبال کید</w:t>
      </w:r>
    </w:p>
    <w:p w14:paraId="62C8EE7C" w14:textId="67317883" w:rsidR="00821BA2" w:rsidRPr="007170B2" w:rsidRDefault="00821BA2" w:rsidP="001F0D7A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</w:rPr>
          <w:t>فیسبوک</w:t>
        </w:r>
      </w:hyperlink>
      <w:r w:rsidR="003742D9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</w:rPr>
          <w:t>تویتر یا X</w:t>
        </w:r>
      </w:hyperlink>
      <w:r w:rsidR="003742D9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</w:rPr>
          <w:t>انستاگرام</w:t>
        </w:r>
      </w:hyperlink>
      <w:r w:rsidR="003742D9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</w:rPr>
          <w:t>یوتیوب</w:t>
        </w:r>
      </w:hyperlink>
      <w:r w:rsidR="003742D9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</w:rPr>
          <w:t>LinkedIn</w:t>
        </w:r>
      </w:hyperlink>
    </w:p>
    <w:p w14:paraId="5171FF09" w14:textId="77777777" w:rsidR="00821BA2" w:rsidRPr="00821BA2" w:rsidRDefault="007879A1" w:rsidP="004464FA">
      <w:pPr>
        <w:pStyle w:val="Heading2"/>
      </w:pPr>
      <w:bookmarkStart w:id="27" w:name="_Toc256000020"/>
      <w:bookmarkStart w:id="28" w:name="_Toc182297282"/>
      <w:r w:rsidRPr="00821BA2">
        <w:rPr>
          <w:rtl/>
        </w:rPr>
        <w:t>بلده کمک گرفتو قد ازمو تماس بیگرید</w:t>
      </w:r>
      <w:bookmarkEnd w:id="27"/>
      <w:bookmarkEnd w:id="28"/>
    </w:p>
    <w:p w14:paraId="689835F2" w14:textId="04844A57" w:rsidR="00821BA2" w:rsidRPr="009F0B09" w:rsidRDefault="007879A1" w:rsidP="003D6E99">
      <w:pPr>
        <w:bidi/>
        <w:rPr>
          <w:lang w:val="en-AU"/>
        </w:rPr>
      </w:pPr>
      <w:r w:rsidRPr="00821BA2">
        <w:rPr>
          <w:rtl/>
        </w:rPr>
        <w:t>بلده کسایی که د انگلیسی به کمک نیاز دیرن می تنید به خدمات ترجمانی شفاهی و کتبی (TIS) تماس بیگرید.</w:t>
      </w:r>
      <w:r w:rsidRPr="00E84109">
        <w:rPr>
          <w:b/>
          <w:bCs/>
          <w:color w:val="6B2876" w:themeColor="text1"/>
          <w:rtl/>
        </w:rPr>
        <w:t>450 131</w:t>
      </w:r>
    </w:p>
    <w:p w14:paraId="325A62CD" w14:textId="77777777" w:rsidR="007170B2" w:rsidRDefault="007879A1" w:rsidP="001F0D7A">
      <w:pPr>
        <w:bidi/>
        <w:rPr>
          <w:lang w:val="en-AU"/>
        </w:rPr>
      </w:pPr>
      <w:r w:rsidRPr="00821BA2">
        <w:rPr>
          <w:rtl/>
        </w:rPr>
        <w:t xml:space="preserve">بلده کسایی که کَر یا کم شنوا استن </w:t>
      </w:r>
    </w:p>
    <w:p w14:paraId="508D1CCD" w14:textId="6584D982" w:rsidR="00821BA2" w:rsidRPr="009F0B09" w:rsidRDefault="007879A1" w:rsidP="001F0D7A">
      <w:pPr>
        <w:bidi/>
        <w:rPr>
          <w:lang w:val="en-AU"/>
        </w:rPr>
      </w:pPr>
      <w:r w:rsidRPr="00821BA2">
        <w:rPr>
          <w:rtl/>
        </w:rPr>
        <w:t xml:space="preserve">می تنید از خدمت ملی ناشنوایان استفاده کنید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rtl/>
          </w:rPr>
          <w:t>relayservice.gov.au</w:t>
        </w:r>
      </w:hyperlink>
    </w:p>
    <w:p w14:paraId="5096C581" w14:textId="77777777" w:rsidR="00821BA2" w:rsidRPr="009F0B09" w:rsidRDefault="007879A1" w:rsidP="001F0D7A">
      <w:pPr>
        <w:bidi/>
        <w:rPr>
          <w:lang w:val="en-AU"/>
        </w:rPr>
      </w:pPr>
      <w:r w:rsidRPr="00821BA2">
        <w:rPr>
          <w:rtl/>
        </w:rPr>
        <w:t xml:space="preserve">می تنید از حالت تلفون متنی (TTY) استفاده کنید. </w:t>
      </w:r>
      <w:r w:rsidRPr="00E84109">
        <w:rPr>
          <w:b/>
          <w:bCs/>
          <w:color w:val="6B2876" w:themeColor="text1"/>
          <w:rtl/>
        </w:rPr>
        <w:t>677 555 1800</w:t>
      </w:r>
    </w:p>
    <w:p w14:paraId="4323C852" w14:textId="77777777" w:rsidR="001375CA" w:rsidRPr="00E84109" w:rsidRDefault="007879A1" w:rsidP="00E84109">
      <w:pPr>
        <w:bidi/>
        <w:rPr>
          <w:lang w:val="en-AU"/>
        </w:rPr>
      </w:pPr>
      <w:r w:rsidRPr="00821BA2">
        <w:rPr>
          <w:rtl/>
        </w:rPr>
        <w:t xml:space="preserve">می تنید از بازپخش صدا استفاده کنید. </w:t>
      </w:r>
      <w:r w:rsidRPr="00E84109">
        <w:rPr>
          <w:b/>
          <w:bCs/>
          <w:color w:val="6B2876" w:themeColor="text1"/>
          <w:rtl/>
        </w:rPr>
        <w:t>727 555 1800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78FB" w14:textId="77777777" w:rsidR="008E4E46" w:rsidRDefault="008E4E46">
      <w:pPr>
        <w:spacing w:before="0" w:after="0" w:line="240" w:lineRule="auto"/>
      </w:pPr>
      <w:r>
        <w:separator/>
      </w:r>
    </w:p>
  </w:endnote>
  <w:endnote w:type="continuationSeparator" w:id="0">
    <w:p w14:paraId="23F6B1B1" w14:textId="77777777" w:rsidR="008E4E46" w:rsidRDefault="008E4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A9EAA7" w14:textId="77777777" w:rsidR="002B27DE" w:rsidRDefault="007879A1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F9BEDE5" w14:textId="77777777" w:rsidR="008D4B76" w:rsidRDefault="008D4B76" w:rsidP="0008609C">
    <w:pPr>
      <w:pStyle w:val="Footer"/>
    </w:pPr>
  </w:p>
  <w:p w14:paraId="2C02533E" w14:textId="77777777" w:rsidR="00AA6762" w:rsidRDefault="00AA6762" w:rsidP="005C7C78"/>
  <w:p w14:paraId="70403E53" w14:textId="77777777" w:rsidR="00AA6762" w:rsidRDefault="00AA6762" w:rsidP="005C7C78"/>
  <w:p w14:paraId="6BA3D6F5" w14:textId="77777777" w:rsidR="00A71751" w:rsidRDefault="00A71751" w:rsidP="005C7C78"/>
  <w:p w14:paraId="077A68EC" w14:textId="77777777" w:rsidR="00A71751" w:rsidRDefault="00A71751" w:rsidP="005C7C78"/>
  <w:p w14:paraId="7E17D935" w14:textId="77777777" w:rsidR="00A71751" w:rsidRDefault="00A71751" w:rsidP="005C7C78"/>
  <w:p w14:paraId="73F4BE49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6978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1116F" w14:textId="77777777" w:rsidR="00A71751" w:rsidRPr="003D6E99" w:rsidRDefault="007879A1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3D6E99">
          <w:rPr>
            <w:bCs/>
            <w:rtl/>
          </w:rPr>
          <w:t>ndis.gov.au</w:t>
        </w:r>
        <w:r w:rsidRPr="003D6E99">
          <w:rPr>
            <w:bCs/>
            <w:rtl/>
          </w:rPr>
          <w:tab/>
        </w:r>
        <w:r w:rsidRPr="003D6E99">
          <w:rPr>
            <w:rStyle w:val="PageNumber"/>
            <w:bCs/>
          </w:rPr>
          <w:fldChar w:fldCharType="begin"/>
        </w:r>
        <w:r w:rsidRPr="003D6E99">
          <w:rPr>
            <w:rStyle w:val="PageNumber"/>
            <w:bCs/>
            <w:rtl/>
          </w:rPr>
          <w:instrText xml:space="preserve"> PAGE </w:instrText>
        </w:r>
        <w:r w:rsidRPr="003D6E99">
          <w:rPr>
            <w:rStyle w:val="PageNumber"/>
            <w:bCs/>
          </w:rPr>
          <w:fldChar w:fldCharType="separate"/>
        </w:r>
        <w:r w:rsidRPr="003D6E99">
          <w:rPr>
            <w:rStyle w:val="PageNumber"/>
            <w:bCs/>
            <w:rtl/>
          </w:rPr>
          <w:t>11</w:t>
        </w:r>
        <w:r w:rsidRPr="003D6E99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E5302" w14:textId="77777777" w:rsidR="00FB6E6D" w:rsidRPr="003D6E99" w:rsidRDefault="007879A1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3D6E99">
          <w:rPr>
            <w:bCs/>
            <w:rtl/>
          </w:rPr>
          <w:t>ndis.gov.au</w:t>
        </w:r>
        <w:r w:rsidRPr="003D6E99">
          <w:rPr>
            <w:bCs/>
            <w:rtl/>
          </w:rPr>
          <w:tab/>
        </w:r>
        <w:r w:rsidRPr="003D6E99">
          <w:rPr>
            <w:rStyle w:val="PageNumber"/>
            <w:bCs/>
          </w:rPr>
          <w:fldChar w:fldCharType="begin"/>
        </w:r>
        <w:r w:rsidRPr="003D6E99">
          <w:rPr>
            <w:rStyle w:val="PageNumber"/>
            <w:bCs/>
            <w:rtl/>
          </w:rPr>
          <w:instrText xml:space="preserve"> PAGE </w:instrText>
        </w:r>
        <w:r w:rsidRPr="003D6E99">
          <w:rPr>
            <w:rStyle w:val="PageNumber"/>
            <w:bCs/>
          </w:rPr>
          <w:fldChar w:fldCharType="separate"/>
        </w:r>
        <w:r w:rsidRPr="003D6E99">
          <w:rPr>
            <w:rStyle w:val="PageNumber"/>
            <w:bCs/>
            <w:rtl/>
          </w:rPr>
          <w:t>1</w:t>
        </w:r>
        <w:r w:rsidRPr="003D6E99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6FB6" w14:textId="77777777" w:rsidR="008E4E46" w:rsidRDefault="008E4E46">
      <w:pPr>
        <w:spacing w:before="0" w:after="0" w:line="240" w:lineRule="auto"/>
      </w:pPr>
      <w:r>
        <w:separator/>
      </w:r>
    </w:p>
  </w:footnote>
  <w:footnote w:type="continuationSeparator" w:id="0">
    <w:p w14:paraId="54BF617E" w14:textId="77777777" w:rsidR="008E4E46" w:rsidRDefault="008E4E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2196" w14:textId="77777777" w:rsidR="008D4B76" w:rsidRDefault="008D4B76" w:rsidP="005C7C78">
    <w:pPr>
      <w:pStyle w:val="Header"/>
    </w:pPr>
  </w:p>
  <w:p w14:paraId="6EAD5CCB" w14:textId="77777777" w:rsidR="00AA6762" w:rsidRDefault="00AA6762" w:rsidP="005C7C78"/>
  <w:p w14:paraId="0BCDC7C4" w14:textId="77777777" w:rsidR="00AA6762" w:rsidRDefault="00AA6762" w:rsidP="005C7C78"/>
  <w:p w14:paraId="707572F5" w14:textId="77777777" w:rsidR="00A71751" w:rsidRDefault="00A71751" w:rsidP="005C7C78"/>
  <w:p w14:paraId="64C80927" w14:textId="77777777" w:rsidR="00A71751" w:rsidRDefault="00A71751" w:rsidP="005C7C78"/>
  <w:p w14:paraId="69140996" w14:textId="77777777" w:rsidR="00A71751" w:rsidRDefault="00A71751" w:rsidP="005C7C78"/>
  <w:p w14:paraId="40C0B953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50EC" w14:textId="77777777" w:rsidR="00A71751" w:rsidRPr="00CB6A42" w:rsidRDefault="007879A1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42D936" wp14:editId="3993DA03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F866B" wp14:editId="6C74B533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DD33" w14:textId="77777777" w:rsidR="00B476C2" w:rsidRPr="00D348CF" w:rsidRDefault="007879A1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45848F5" wp14:editId="59F3BA5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4106FA74">
      <w:start w:val="1"/>
      <w:numFmt w:val="decimal"/>
      <w:lvlText w:val="%1."/>
      <w:lvlJc w:val="left"/>
    </w:lvl>
    <w:lvl w:ilvl="1" w:tplc="E3BC5634">
      <w:numFmt w:val="decimal"/>
      <w:lvlText w:val=""/>
      <w:lvlJc w:val="left"/>
    </w:lvl>
    <w:lvl w:ilvl="2" w:tplc="63A4E812">
      <w:numFmt w:val="decimal"/>
      <w:lvlText w:val=""/>
      <w:lvlJc w:val="left"/>
    </w:lvl>
    <w:lvl w:ilvl="3" w:tplc="83B2BEE4">
      <w:numFmt w:val="decimal"/>
      <w:lvlText w:val=""/>
      <w:lvlJc w:val="left"/>
    </w:lvl>
    <w:lvl w:ilvl="4" w:tplc="A09C0052">
      <w:numFmt w:val="decimal"/>
      <w:lvlText w:val=""/>
      <w:lvlJc w:val="left"/>
    </w:lvl>
    <w:lvl w:ilvl="5" w:tplc="BE04579C">
      <w:numFmt w:val="decimal"/>
      <w:lvlText w:val=""/>
      <w:lvlJc w:val="left"/>
    </w:lvl>
    <w:lvl w:ilvl="6" w:tplc="8DA2EC4E">
      <w:numFmt w:val="decimal"/>
      <w:lvlText w:val=""/>
      <w:lvlJc w:val="left"/>
    </w:lvl>
    <w:lvl w:ilvl="7" w:tplc="16728356">
      <w:numFmt w:val="decimal"/>
      <w:lvlText w:val=""/>
      <w:lvlJc w:val="left"/>
    </w:lvl>
    <w:lvl w:ilvl="8" w:tplc="0748B6A8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CC2A0728">
      <w:start w:val="1"/>
      <w:numFmt w:val="bullet"/>
      <w:lvlText w:val="•"/>
      <w:lvlJc w:val="left"/>
    </w:lvl>
    <w:lvl w:ilvl="1" w:tplc="C2CE0114">
      <w:numFmt w:val="decimal"/>
      <w:lvlText w:val=""/>
      <w:lvlJc w:val="left"/>
    </w:lvl>
    <w:lvl w:ilvl="2" w:tplc="CF0CAEC2">
      <w:numFmt w:val="decimal"/>
      <w:lvlText w:val=""/>
      <w:lvlJc w:val="left"/>
    </w:lvl>
    <w:lvl w:ilvl="3" w:tplc="E47E5A18">
      <w:numFmt w:val="decimal"/>
      <w:lvlText w:val=""/>
      <w:lvlJc w:val="left"/>
    </w:lvl>
    <w:lvl w:ilvl="4" w:tplc="9F762152">
      <w:numFmt w:val="decimal"/>
      <w:lvlText w:val=""/>
      <w:lvlJc w:val="left"/>
    </w:lvl>
    <w:lvl w:ilvl="5" w:tplc="CBDAF2DC">
      <w:numFmt w:val="decimal"/>
      <w:lvlText w:val=""/>
      <w:lvlJc w:val="left"/>
    </w:lvl>
    <w:lvl w:ilvl="6" w:tplc="81308230">
      <w:numFmt w:val="decimal"/>
      <w:lvlText w:val=""/>
      <w:lvlJc w:val="left"/>
    </w:lvl>
    <w:lvl w:ilvl="7" w:tplc="CFD240B8">
      <w:numFmt w:val="decimal"/>
      <w:lvlText w:val=""/>
      <w:lvlJc w:val="left"/>
    </w:lvl>
    <w:lvl w:ilvl="8" w:tplc="46188148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6CCADAC8">
      <w:start w:val="1"/>
      <w:numFmt w:val="decimal"/>
      <w:lvlText w:val="•"/>
      <w:lvlJc w:val="left"/>
    </w:lvl>
    <w:lvl w:ilvl="1" w:tplc="D6F876EE">
      <w:numFmt w:val="decimal"/>
      <w:lvlText w:val=""/>
      <w:lvlJc w:val="left"/>
    </w:lvl>
    <w:lvl w:ilvl="2" w:tplc="2E4EAF34">
      <w:numFmt w:val="decimal"/>
      <w:lvlText w:val=""/>
      <w:lvlJc w:val="left"/>
    </w:lvl>
    <w:lvl w:ilvl="3" w:tplc="CFCC7240">
      <w:numFmt w:val="decimal"/>
      <w:lvlText w:val=""/>
      <w:lvlJc w:val="left"/>
    </w:lvl>
    <w:lvl w:ilvl="4" w:tplc="6C580630">
      <w:numFmt w:val="decimal"/>
      <w:lvlText w:val=""/>
      <w:lvlJc w:val="left"/>
    </w:lvl>
    <w:lvl w:ilvl="5" w:tplc="DD382FCE">
      <w:numFmt w:val="decimal"/>
      <w:lvlText w:val=""/>
      <w:lvlJc w:val="left"/>
    </w:lvl>
    <w:lvl w:ilvl="6" w:tplc="58E2607C">
      <w:numFmt w:val="decimal"/>
      <w:lvlText w:val=""/>
      <w:lvlJc w:val="left"/>
    </w:lvl>
    <w:lvl w:ilvl="7" w:tplc="13309082">
      <w:numFmt w:val="decimal"/>
      <w:lvlText w:val=""/>
      <w:lvlJc w:val="left"/>
    </w:lvl>
    <w:lvl w:ilvl="8" w:tplc="3EA46702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4A0E63F0">
      <w:start w:val="1"/>
      <w:numFmt w:val="decimal"/>
      <w:lvlText w:val="•"/>
      <w:lvlJc w:val="left"/>
    </w:lvl>
    <w:lvl w:ilvl="1" w:tplc="892C084C">
      <w:numFmt w:val="decimal"/>
      <w:lvlText w:val=""/>
      <w:lvlJc w:val="left"/>
    </w:lvl>
    <w:lvl w:ilvl="2" w:tplc="875A2786">
      <w:numFmt w:val="decimal"/>
      <w:lvlText w:val=""/>
      <w:lvlJc w:val="left"/>
    </w:lvl>
    <w:lvl w:ilvl="3" w:tplc="AAC605EE">
      <w:numFmt w:val="decimal"/>
      <w:lvlText w:val=""/>
      <w:lvlJc w:val="left"/>
    </w:lvl>
    <w:lvl w:ilvl="4" w:tplc="CD20CAEC">
      <w:numFmt w:val="decimal"/>
      <w:lvlText w:val=""/>
      <w:lvlJc w:val="left"/>
    </w:lvl>
    <w:lvl w:ilvl="5" w:tplc="724AF534">
      <w:numFmt w:val="decimal"/>
      <w:lvlText w:val=""/>
      <w:lvlJc w:val="left"/>
    </w:lvl>
    <w:lvl w:ilvl="6" w:tplc="7D548CD0">
      <w:numFmt w:val="decimal"/>
      <w:lvlText w:val=""/>
      <w:lvlJc w:val="left"/>
    </w:lvl>
    <w:lvl w:ilvl="7" w:tplc="6CBCC278">
      <w:numFmt w:val="decimal"/>
      <w:lvlText w:val=""/>
      <w:lvlJc w:val="left"/>
    </w:lvl>
    <w:lvl w:ilvl="8" w:tplc="FC98F29C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A4FCE37E">
      <w:start w:val="1"/>
      <w:numFmt w:val="bullet"/>
      <w:lvlText w:val="•"/>
      <w:lvlJc w:val="left"/>
    </w:lvl>
    <w:lvl w:ilvl="1" w:tplc="E690A754">
      <w:numFmt w:val="decimal"/>
      <w:lvlText w:val=""/>
      <w:lvlJc w:val="left"/>
    </w:lvl>
    <w:lvl w:ilvl="2" w:tplc="C598CE02">
      <w:numFmt w:val="decimal"/>
      <w:lvlText w:val=""/>
      <w:lvlJc w:val="left"/>
    </w:lvl>
    <w:lvl w:ilvl="3" w:tplc="E0ACD8B6">
      <w:numFmt w:val="decimal"/>
      <w:lvlText w:val=""/>
      <w:lvlJc w:val="left"/>
    </w:lvl>
    <w:lvl w:ilvl="4" w:tplc="77B4C404">
      <w:numFmt w:val="decimal"/>
      <w:lvlText w:val=""/>
      <w:lvlJc w:val="left"/>
    </w:lvl>
    <w:lvl w:ilvl="5" w:tplc="57CA6614">
      <w:numFmt w:val="decimal"/>
      <w:lvlText w:val=""/>
      <w:lvlJc w:val="left"/>
    </w:lvl>
    <w:lvl w:ilvl="6" w:tplc="A47824AE">
      <w:numFmt w:val="decimal"/>
      <w:lvlText w:val=""/>
      <w:lvlJc w:val="left"/>
    </w:lvl>
    <w:lvl w:ilvl="7" w:tplc="A698B010">
      <w:numFmt w:val="decimal"/>
      <w:lvlText w:val=""/>
      <w:lvlJc w:val="left"/>
    </w:lvl>
    <w:lvl w:ilvl="8" w:tplc="E304C87E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BA48D8E6">
      <w:start w:val="1"/>
      <w:numFmt w:val="bullet"/>
      <w:lvlText w:val="•"/>
      <w:lvlJc w:val="left"/>
    </w:lvl>
    <w:lvl w:ilvl="1" w:tplc="A7AE534E">
      <w:numFmt w:val="decimal"/>
      <w:lvlText w:val=""/>
      <w:lvlJc w:val="left"/>
    </w:lvl>
    <w:lvl w:ilvl="2" w:tplc="292ABBAA">
      <w:numFmt w:val="decimal"/>
      <w:lvlText w:val=""/>
      <w:lvlJc w:val="left"/>
    </w:lvl>
    <w:lvl w:ilvl="3" w:tplc="FFA0499C">
      <w:numFmt w:val="decimal"/>
      <w:lvlText w:val=""/>
      <w:lvlJc w:val="left"/>
    </w:lvl>
    <w:lvl w:ilvl="4" w:tplc="4D645104">
      <w:numFmt w:val="decimal"/>
      <w:lvlText w:val=""/>
      <w:lvlJc w:val="left"/>
    </w:lvl>
    <w:lvl w:ilvl="5" w:tplc="60B0CF24">
      <w:numFmt w:val="decimal"/>
      <w:lvlText w:val=""/>
      <w:lvlJc w:val="left"/>
    </w:lvl>
    <w:lvl w:ilvl="6" w:tplc="24E00684">
      <w:numFmt w:val="decimal"/>
      <w:lvlText w:val=""/>
      <w:lvlJc w:val="left"/>
    </w:lvl>
    <w:lvl w:ilvl="7" w:tplc="4120B256">
      <w:numFmt w:val="decimal"/>
      <w:lvlText w:val=""/>
      <w:lvlJc w:val="left"/>
    </w:lvl>
    <w:lvl w:ilvl="8" w:tplc="095671E6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92D0C3E4">
      <w:start w:val="1"/>
      <w:numFmt w:val="decimal"/>
      <w:lvlText w:val="%1."/>
      <w:lvlJc w:val="left"/>
    </w:lvl>
    <w:lvl w:ilvl="1" w:tplc="BF16510E">
      <w:numFmt w:val="decimal"/>
      <w:lvlText w:val=""/>
      <w:lvlJc w:val="left"/>
    </w:lvl>
    <w:lvl w:ilvl="2" w:tplc="E976EEDA">
      <w:numFmt w:val="decimal"/>
      <w:lvlText w:val=""/>
      <w:lvlJc w:val="left"/>
    </w:lvl>
    <w:lvl w:ilvl="3" w:tplc="A9CEC514">
      <w:numFmt w:val="decimal"/>
      <w:lvlText w:val=""/>
      <w:lvlJc w:val="left"/>
    </w:lvl>
    <w:lvl w:ilvl="4" w:tplc="215E9192">
      <w:numFmt w:val="decimal"/>
      <w:lvlText w:val=""/>
      <w:lvlJc w:val="left"/>
    </w:lvl>
    <w:lvl w:ilvl="5" w:tplc="218A18B6">
      <w:numFmt w:val="decimal"/>
      <w:lvlText w:val=""/>
      <w:lvlJc w:val="left"/>
    </w:lvl>
    <w:lvl w:ilvl="6" w:tplc="57F4AFB2">
      <w:numFmt w:val="decimal"/>
      <w:lvlText w:val=""/>
      <w:lvlJc w:val="left"/>
    </w:lvl>
    <w:lvl w:ilvl="7" w:tplc="D8142D7A">
      <w:numFmt w:val="decimal"/>
      <w:lvlText w:val=""/>
      <w:lvlJc w:val="left"/>
    </w:lvl>
    <w:lvl w:ilvl="8" w:tplc="0BA88D9E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BC6E497A">
      <w:start w:val="1"/>
      <w:numFmt w:val="decimal"/>
      <w:lvlText w:val="•"/>
      <w:lvlJc w:val="left"/>
    </w:lvl>
    <w:lvl w:ilvl="1" w:tplc="338271BC">
      <w:numFmt w:val="decimal"/>
      <w:lvlText w:val=""/>
      <w:lvlJc w:val="left"/>
    </w:lvl>
    <w:lvl w:ilvl="2" w:tplc="A4BC33BA">
      <w:numFmt w:val="decimal"/>
      <w:lvlText w:val=""/>
      <w:lvlJc w:val="left"/>
    </w:lvl>
    <w:lvl w:ilvl="3" w:tplc="C21E9ECA">
      <w:numFmt w:val="decimal"/>
      <w:lvlText w:val=""/>
      <w:lvlJc w:val="left"/>
    </w:lvl>
    <w:lvl w:ilvl="4" w:tplc="1D22FE1C">
      <w:numFmt w:val="decimal"/>
      <w:lvlText w:val=""/>
      <w:lvlJc w:val="left"/>
    </w:lvl>
    <w:lvl w:ilvl="5" w:tplc="3F92167C">
      <w:numFmt w:val="decimal"/>
      <w:lvlText w:val=""/>
      <w:lvlJc w:val="left"/>
    </w:lvl>
    <w:lvl w:ilvl="6" w:tplc="05B41A8C">
      <w:numFmt w:val="decimal"/>
      <w:lvlText w:val=""/>
      <w:lvlJc w:val="left"/>
    </w:lvl>
    <w:lvl w:ilvl="7" w:tplc="C666D658">
      <w:numFmt w:val="decimal"/>
      <w:lvlText w:val=""/>
      <w:lvlJc w:val="left"/>
    </w:lvl>
    <w:lvl w:ilvl="8" w:tplc="9E8E22C0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4B30C2F4">
      <w:start w:val="1"/>
      <w:numFmt w:val="bullet"/>
      <w:lvlText w:val="•"/>
      <w:lvlJc w:val="left"/>
    </w:lvl>
    <w:lvl w:ilvl="1" w:tplc="90AA429A">
      <w:numFmt w:val="decimal"/>
      <w:lvlText w:val=""/>
      <w:lvlJc w:val="left"/>
    </w:lvl>
    <w:lvl w:ilvl="2" w:tplc="5B649A64">
      <w:numFmt w:val="decimal"/>
      <w:lvlText w:val=""/>
      <w:lvlJc w:val="left"/>
    </w:lvl>
    <w:lvl w:ilvl="3" w:tplc="8174A428">
      <w:numFmt w:val="decimal"/>
      <w:lvlText w:val=""/>
      <w:lvlJc w:val="left"/>
    </w:lvl>
    <w:lvl w:ilvl="4" w:tplc="02A6F360">
      <w:numFmt w:val="decimal"/>
      <w:lvlText w:val=""/>
      <w:lvlJc w:val="left"/>
    </w:lvl>
    <w:lvl w:ilvl="5" w:tplc="299E0DA2">
      <w:numFmt w:val="decimal"/>
      <w:lvlText w:val=""/>
      <w:lvlJc w:val="left"/>
    </w:lvl>
    <w:lvl w:ilvl="6" w:tplc="825A17E2">
      <w:numFmt w:val="decimal"/>
      <w:lvlText w:val=""/>
      <w:lvlJc w:val="left"/>
    </w:lvl>
    <w:lvl w:ilvl="7" w:tplc="A9885788">
      <w:numFmt w:val="decimal"/>
      <w:lvlText w:val=""/>
      <w:lvlJc w:val="left"/>
    </w:lvl>
    <w:lvl w:ilvl="8" w:tplc="65140558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BDE8E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2F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C5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0A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4E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3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CA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9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2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13C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D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8F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8A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9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EC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ED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CA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64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5F1E8E6A">
      <w:start w:val="1"/>
      <w:numFmt w:val="decimal"/>
      <w:lvlText w:val="%1."/>
      <w:lvlJc w:val="left"/>
    </w:lvl>
    <w:lvl w:ilvl="1" w:tplc="E58E231C">
      <w:numFmt w:val="decimal"/>
      <w:lvlText w:val=""/>
      <w:lvlJc w:val="left"/>
    </w:lvl>
    <w:lvl w:ilvl="2" w:tplc="4AE82728">
      <w:numFmt w:val="decimal"/>
      <w:lvlText w:val=""/>
      <w:lvlJc w:val="left"/>
    </w:lvl>
    <w:lvl w:ilvl="3" w:tplc="7292E5AE">
      <w:numFmt w:val="decimal"/>
      <w:lvlText w:val=""/>
      <w:lvlJc w:val="left"/>
    </w:lvl>
    <w:lvl w:ilvl="4" w:tplc="DD28C504">
      <w:numFmt w:val="decimal"/>
      <w:lvlText w:val=""/>
      <w:lvlJc w:val="left"/>
    </w:lvl>
    <w:lvl w:ilvl="5" w:tplc="BDBA12E6">
      <w:numFmt w:val="decimal"/>
      <w:lvlText w:val=""/>
      <w:lvlJc w:val="left"/>
    </w:lvl>
    <w:lvl w:ilvl="6" w:tplc="8436930C">
      <w:numFmt w:val="decimal"/>
      <w:lvlText w:val=""/>
      <w:lvlJc w:val="left"/>
    </w:lvl>
    <w:lvl w:ilvl="7" w:tplc="B6928CBE">
      <w:numFmt w:val="decimal"/>
      <w:lvlText w:val=""/>
      <w:lvlJc w:val="left"/>
    </w:lvl>
    <w:lvl w:ilvl="8" w:tplc="DD140920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58AE660E">
      <w:start w:val="1"/>
      <w:numFmt w:val="bullet"/>
      <w:lvlText w:val="•"/>
      <w:lvlJc w:val="left"/>
    </w:lvl>
    <w:lvl w:ilvl="1" w:tplc="B2248610">
      <w:numFmt w:val="decimal"/>
      <w:lvlText w:val=""/>
      <w:lvlJc w:val="left"/>
    </w:lvl>
    <w:lvl w:ilvl="2" w:tplc="87AEA756">
      <w:numFmt w:val="decimal"/>
      <w:lvlText w:val=""/>
      <w:lvlJc w:val="left"/>
    </w:lvl>
    <w:lvl w:ilvl="3" w:tplc="097A08E2">
      <w:numFmt w:val="decimal"/>
      <w:lvlText w:val=""/>
      <w:lvlJc w:val="left"/>
    </w:lvl>
    <w:lvl w:ilvl="4" w:tplc="167E5E88">
      <w:numFmt w:val="decimal"/>
      <w:lvlText w:val=""/>
      <w:lvlJc w:val="left"/>
    </w:lvl>
    <w:lvl w:ilvl="5" w:tplc="DA96652E">
      <w:numFmt w:val="decimal"/>
      <w:lvlText w:val=""/>
      <w:lvlJc w:val="left"/>
    </w:lvl>
    <w:lvl w:ilvl="6" w:tplc="FD56879E">
      <w:numFmt w:val="decimal"/>
      <w:lvlText w:val=""/>
      <w:lvlJc w:val="left"/>
    </w:lvl>
    <w:lvl w:ilvl="7" w:tplc="50BA743A">
      <w:numFmt w:val="decimal"/>
      <w:lvlText w:val=""/>
      <w:lvlJc w:val="left"/>
    </w:lvl>
    <w:lvl w:ilvl="8" w:tplc="7712912A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1720945E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C5C9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61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4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4B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A9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86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AF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612AE7E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5B729D7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374454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4C0A42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2889FA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FBA9AF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A52515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F6A267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97C82F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82322064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DE564DF4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151E85E0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4732CED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46CA2684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230ABDB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9CD66F0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92E3BD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6CF209E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CD5E1A40">
      <w:start w:val="1"/>
      <w:numFmt w:val="bullet"/>
      <w:lvlText w:val="•"/>
      <w:lvlJc w:val="left"/>
    </w:lvl>
    <w:lvl w:ilvl="1" w:tplc="5348878C">
      <w:numFmt w:val="decimal"/>
      <w:lvlText w:val=""/>
      <w:lvlJc w:val="left"/>
    </w:lvl>
    <w:lvl w:ilvl="2" w:tplc="A04643D6">
      <w:numFmt w:val="decimal"/>
      <w:lvlText w:val=""/>
      <w:lvlJc w:val="left"/>
    </w:lvl>
    <w:lvl w:ilvl="3" w:tplc="E64EED12">
      <w:numFmt w:val="decimal"/>
      <w:lvlText w:val=""/>
      <w:lvlJc w:val="left"/>
    </w:lvl>
    <w:lvl w:ilvl="4" w:tplc="7BFE5694">
      <w:numFmt w:val="decimal"/>
      <w:lvlText w:val=""/>
      <w:lvlJc w:val="left"/>
    </w:lvl>
    <w:lvl w:ilvl="5" w:tplc="D0F4B452">
      <w:numFmt w:val="decimal"/>
      <w:lvlText w:val=""/>
      <w:lvlJc w:val="left"/>
    </w:lvl>
    <w:lvl w:ilvl="6" w:tplc="35209450">
      <w:numFmt w:val="decimal"/>
      <w:lvlText w:val=""/>
      <w:lvlJc w:val="left"/>
    </w:lvl>
    <w:lvl w:ilvl="7" w:tplc="30F22316">
      <w:numFmt w:val="decimal"/>
      <w:lvlText w:val=""/>
      <w:lvlJc w:val="left"/>
    </w:lvl>
    <w:lvl w:ilvl="8" w:tplc="5EE28FE2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A27AB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1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45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CF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6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09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4A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C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EB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C380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A3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6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8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A2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26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84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6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D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4DC63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67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2B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6D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8D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42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C9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AE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CFA4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F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47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C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6D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2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01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E2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41E0A77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EC05B8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63C2FE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65A01C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682E48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0E80FC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C9C85B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934F5C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9CA45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30CA2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6C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8B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A3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C1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C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00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6E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80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5AC2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B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C8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C4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24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C7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F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C2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84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12BE58F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DE6B0F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F9AF4E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F5E16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F8B50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C4C8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83EE00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DBAAE4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19653B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E0B04B3E">
      <w:start w:val="1"/>
      <w:numFmt w:val="bullet"/>
      <w:lvlText w:val="•"/>
      <w:lvlJc w:val="left"/>
    </w:lvl>
    <w:lvl w:ilvl="1" w:tplc="DE3A111A">
      <w:numFmt w:val="decimal"/>
      <w:lvlText w:val=""/>
      <w:lvlJc w:val="left"/>
    </w:lvl>
    <w:lvl w:ilvl="2" w:tplc="8F3A14E6">
      <w:numFmt w:val="decimal"/>
      <w:lvlText w:val=""/>
      <w:lvlJc w:val="left"/>
    </w:lvl>
    <w:lvl w:ilvl="3" w:tplc="284AE47A">
      <w:numFmt w:val="decimal"/>
      <w:lvlText w:val=""/>
      <w:lvlJc w:val="left"/>
    </w:lvl>
    <w:lvl w:ilvl="4" w:tplc="CF64B448">
      <w:numFmt w:val="decimal"/>
      <w:lvlText w:val=""/>
      <w:lvlJc w:val="left"/>
    </w:lvl>
    <w:lvl w:ilvl="5" w:tplc="A306B1A6">
      <w:numFmt w:val="decimal"/>
      <w:lvlText w:val=""/>
      <w:lvlJc w:val="left"/>
    </w:lvl>
    <w:lvl w:ilvl="6" w:tplc="ADB699CA">
      <w:numFmt w:val="decimal"/>
      <w:lvlText w:val=""/>
      <w:lvlJc w:val="left"/>
    </w:lvl>
    <w:lvl w:ilvl="7" w:tplc="5D7E1FC0">
      <w:numFmt w:val="decimal"/>
      <w:lvlText w:val=""/>
      <w:lvlJc w:val="left"/>
    </w:lvl>
    <w:lvl w:ilvl="8" w:tplc="73982D1E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F8E0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29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F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8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AF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AB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AD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2AEC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6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9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0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A9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23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04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A7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0A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68F4C3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292DDB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9AC7CD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C1846B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934D31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8F5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0762A9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F30835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130D41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91D8B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65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4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3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3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E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9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A5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C8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945E8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3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3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9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6A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42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E8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82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D89C977C">
      <w:start w:val="1"/>
      <w:numFmt w:val="decimal"/>
      <w:lvlText w:val="•"/>
      <w:lvlJc w:val="left"/>
    </w:lvl>
    <w:lvl w:ilvl="1" w:tplc="E020D426">
      <w:numFmt w:val="decimal"/>
      <w:lvlText w:val=""/>
      <w:lvlJc w:val="left"/>
    </w:lvl>
    <w:lvl w:ilvl="2" w:tplc="33127FC2">
      <w:numFmt w:val="decimal"/>
      <w:lvlText w:val=""/>
      <w:lvlJc w:val="left"/>
    </w:lvl>
    <w:lvl w:ilvl="3" w:tplc="C47A263C">
      <w:numFmt w:val="decimal"/>
      <w:lvlText w:val=""/>
      <w:lvlJc w:val="left"/>
    </w:lvl>
    <w:lvl w:ilvl="4" w:tplc="344A66A8">
      <w:numFmt w:val="decimal"/>
      <w:lvlText w:val=""/>
      <w:lvlJc w:val="left"/>
    </w:lvl>
    <w:lvl w:ilvl="5" w:tplc="CFEC14E8">
      <w:numFmt w:val="decimal"/>
      <w:lvlText w:val=""/>
      <w:lvlJc w:val="left"/>
    </w:lvl>
    <w:lvl w:ilvl="6" w:tplc="6CD462FC">
      <w:numFmt w:val="decimal"/>
      <w:lvlText w:val=""/>
      <w:lvlJc w:val="left"/>
    </w:lvl>
    <w:lvl w:ilvl="7" w:tplc="C070F996">
      <w:numFmt w:val="decimal"/>
      <w:lvlText w:val=""/>
      <w:lvlJc w:val="left"/>
    </w:lvl>
    <w:lvl w:ilvl="8" w:tplc="B80ACF26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09409">
    <w:abstractNumId w:val="24"/>
  </w:num>
  <w:num w:numId="2" w16cid:durableId="501555593">
    <w:abstractNumId w:val="13"/>
  </w:num>
  <w:num w:numId="3" w16cid:durableId="771363625">
    <w:abstractNumId w:val="16"/>
  </w:num>
  <w:num w:numId="4" w16cid:durableId="1366952021">
    <w:abstractNumId w:val="40"/>
  </w:num>
  <w:num w:numId="5" w16cid:durableId="710542392">
    <w:abstractNumId w:val="19"/>
  </w:num>
  <w:num w:numId="6" w16cid:durableId="2075229267">
    <w:abstractNumId w:val="15"/>
  </w:num>
  <w:num w:numId="7" w16cid:durableId="221984706">
    <w:abstractNumId w:val="22"/>
  </w:num>
  <w:num w:numId="8" w16cid:durableId="537085045">
    <w:abstractNumId w:val="29"/>
  </w:num>
  <w:num w:numId="9" w16cid:durableId="1778720416">
    <w:abstractNumId w:val="25"/>
  </w:num>
  <w:num w:numId="10" w16cid:durableId="472869455">
    <w:abstractNumId w:val="31"/>
  </w:num>
  <w:num w:numId="11" w16cid:durableId="566887906">
    <w:abstractNumId w:val="34"/>
  </w:num>
  <w:num w:numId="12" w16cid:durableId="1955598730">
    <w:abstractNumId w:val="20"/>
  </w:num>
  <w:num w:numId="13" w16cid:durableId="1661495130">
    <w:abstractNumId w:val="38"/>
  </w:num>
  <w:num w:numId="14" w16cid:durableId="189414644">
    <w:abstractNumId w:val="11"/>
  </w:num>
  <w:num w:numId="15" w16cid:durableId="438255766">
    <w:abstractNumId w:val="0"/>
  </w:num>
  <w:num w:numId="16" w16cid:durableId="1834493867">
    <w:abstractNumId w:val="6"/>
  </w:num>
  <w:num w:numId="17" w16cid:durableId="1000161415">
    <w:abstractNumId w:val="4"/>
  </w:num>
  <w:num w:numId="18" w16cid:durableId="1413307557">
    <w:abstractNumId w:val="7"/>
  </w:num>
  <w:num w:numId="19" w16cid:durableId="1095243629">
    <w:abstractNumId w:val="32"/>
  </w:num>
  <w:num w:numId="20" w16cid:durableId="1642660771">
    <w:abstractNumId w:val="1"/>
  </w:num>
  <w:num w:numId="21" w16cid:durableId="541133071">
    <w:abstractNumId w:val="17"/>
  </w:num>
  <w:num w:numId="22" w16cid:durableId="1984314630">
    <w:abstractNumId w:val="3"/>
  </w:num>
  <w:num w:numId="23" w16cid:durableId="485978658">
    <w:abstractNumId w:val="12"/>
  </w:num>
  <w:num w:numId="24" w16cid:durableId="859439407">
    <w:abstractNumId w:val="39"/>
  </w:num>
  <w:num w:numId="25" w16cid:durableId="1421564974">
    <w:abstractNumId w:val="8"/>
  </w:num>
  <w:num w:numId="26" w16cid:durableId="179009778">
    <w:abstractNumId w:val="5"/>
  </w:num>
  <w:num w:numId="27" w16cid:durableId="1250314864">
    <w:abstractNumId w:val="2"/>
  </w:num>
  <w:num w:numId="28" w16cid:durableId="728068236">
    <w:abstractNumId w:val="14"/>
  </w:num>
  <w:num w:numId="29" w16cid:durableId="460347078">
    <w:abstractNumId w:val="27"/>
  </w:num>
  <w:num w:numId="30" w16cid:durableId="2021008640">
    <w:abstractNumId w:val="36"/>
  </w:num>
  <w:num w:numId="31" w16cid:durableId="1914007562">
    <w:abstractNumId w:val="23"/>
  </w:num>
  <w:num w:numId="32" w16cid:durableId="1830558307">
    <w:abstractNumId w:val="28"/>
  </w:num>
  <w:num w:numId="33" w16cid:durableId="899905054">
    <w:abstractNumId w:val="9"/>
  </w:num>
  <w:num w:numId="34" w16cid:durableId="231087993">
    <w:abstractNumId w:val="21"/>
  </w:num>
  <w:num w:numId="35" w16cid:durableId="1202862725">
    <w:abstractNumId w:val="37"/>
  </w:num>
  <w:num w:numId="36" w16cid:durableId="944773543">
    <w:abstractNumId w:val="30"/>
  </w:num>
  <w:num w:numId="37" w16cid:durableId="679087022">
    <w:abstractNumId w:val="35"/>
  </w:num>
  <w:num w:numId="38" w16cid:durableId="461851592">
    <w:abstractNumId w:val="10"/>
  </w:num>
  <w:num w:numId="39" w16cid:durableId="396898330">
    <w:abstractNumId w:val="26"/>
  </w:num>
  <w:num w:numId="40" w16cid:durableId="1376655556">
    <w:abstractNumId w:val="33"/>
  </w:num>
  <w:num w:numId="41" w16cid:durableId="2984744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5B66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31B8"/>
    <w:rsid w:val="00187EA6"/>
    <w:rsid w:val="001A15AB"/>
    <w:rsid w:val="001A1B89"/>
    <w:rsid w:val="001A6E73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4EA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525AE"/>
    <w:rsid w:val="00360F21"/>
    <w:rsid w:val="003622D9"/>
    <w:rsid w:val="00367110"/>
    <w:rsid w:val="003742D9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D6E99"/>
    <w:rsid w:val="003F2DA2"/>
    <w:rsid w:val="003F5653"/>
    <w:rsid w:val="003F6ED7"/>
    <w:rsid w:val="0040062A"/>
    <w:rsid w:val="00407024"/>
    <w:rsid w:val="00415D43"/>
    <w:rsid w:val="00421F32"/>
    <w:rsid w:val="00426104"/>
    <w:rsid w:val="00441824"/>
    <w:rsid w:val="004464FA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35840"/>
    <w:rsid w:val="0055492D"/>
    <w:rsid w:val="005648FD"/>
    <w:rsid w:val="005651D4"/>
    <w:rsid w:val="00567ED0"/>
    <w:rsid w:val="00570781"/>
    <w:rsid w:val="00574058"/>
    <w:rsid w:val="00574D04"/>
    <w:rsid w:val="00576162"/>
    <w:rsid w:val="00576C0D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4361"/>
    <w:rsid w:val="006649FF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E08"/>
    <w:rsid w:val="00763C30"/>
    <w:rsid w:val="00763E1D"/>
    <w:rsid w:val="00777842"/>
    <w:rsid w:val="0078091F"/>
    <w:rsid w:val="00780925"/>
    <w:rsid w:val="007834C6"/>
    <w:rsid w:val="00784C2F"/>
    <w:rsid w:val="00785261"/>
    <w:rsid w:val="007879A1"/>
    <w:rsid w:val="00791639"/>
    <w:rsid w:val="007A2767"/>
    <w:rsid w:val="007A47B3"/>
    <w:rsid w:val="007B0256"/>
    <w:rsid w:val="007D46C6"/>
    <w:rsid w:val="007D5C97"/>
    <w:rsid w:val="007E10B2"/>
    <w:rsid w:val="007E2852"/>
    <w:rsid w:val="007E6C06"/>
    <w:rsid w:val="007F2EED"/>
    <w:rsid w:val="007F6C84"/>
    <w:rsid w:val="0080025F"/>
    <w:rsid w:val="00801B55"/>
    <w:rsid w:val="00802825"/>
    <w:rsid w:val="00821BA2"/>
    <w:rsid w:val="00822BAD"/>
    <w:rsid w:val="008275E5"/>
    <w:rsid w:val="00830A50"/>
    <w:rsid w:val="00852FBF"/>
    <w:rsid w:val="00855048"/>
    <w:rsid w:val="00857F40"/>
    <w:rsid w:val="00863C7F"/>
    <w:rsid w:val="008861B3"/>
    <w:rsid w:val="00887867"/>
    <w:rsid w:val="00887DEA"/>
    <w:rsid w:val="00895ACB"/>
    <w:rsid w:val="00897011"/>
    <w:rsid w:val="008A207B"/>
    <w:rsid w:val="008A3C7E"/>
    <w:rsid w:val="008A5A27"/>
    <w:rsid w:val="008C3F4B"/>
    <w:rsid w:val="008D4B76"/>
    <w:rsid w:val="008E19BC"/>
    <w:rsid w:val="008E4E46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B6656"/>
    <w:rsid w:val="009B6C39"/>
    <w:rsid w:val="009C3088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A26"/>
    <w:rsid w:val="00BA2DB9"/>
    <w:rsid w:val="00BA5714"/>
    <w:rsid w:val="00BA7D6F"/>
    <w:rsid w:val="00BC2FD2"/>
    <w:rsid w:val="00BC5DC3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55A8B"/>
    <w:rsid w:val="00C714B0"/>
    <w:rsid w:val="00C82763"/>
    <w:rsid w:val="00C846EB"/>
    <w:rsid w:val="00C857EB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7D"/>
    <w:rsid w:val="00DE699A"/>
    <w:rsid w:val="00DF2F24"/>
    <w:rsid w:val="00E1408A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4F7C"/>
    <w:rsid w:val="00EA6E30"/>
    <w:rsid w:val="00EB2C0E"/>
    <w:rsid w:val="00EC4364"/>
    <w:rsid w:val="00EC6789"/>
    <w:rsid w:val="00EE54E1"/>
    <w:rsid w:val="00F05851"/>
    <w:rsid w:val="00F25D60"/>
    <w:rsid w:val="00F3328F"/>
    <w:rsid w:val="00F34F32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6C48"/>
  <w15:docId w15:val="{FA2CB557-230E-4446-B344-F3D2734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64FA"/>
    <w:pPr>
      <w:widowControl w:val="0"/>
      <w:bidi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4464FA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6656"/>
    <w:pPr>
      <w:tabs>
        <w:tab w:val="right" w:pos="9016"/>
      </w:tabs>
      <w:bidi/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4FA"/>
    <w:pPr>
      <w:tabs>
        <w:tab w:val="left" w:pos="660"/>
        <w:tab w:val="right" w:pos="9016"/>
        <w:tab w:val="right" w:pos="10206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3D6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مایتای که نمی تنید از بودجه NDIS بلده شی استفاده کنید</vt:lpstr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ایتای که نمی تنید از بودجه NDIS بلده شی استفاده کنید</dc:title>
  <dc:creator>National Disability Insurance Agency (NDIA)</dc:creator>
  <cp:lastModifiedBy>Dakin, Petrina</cp:lastModifiedBy>
  <cp:revision>2</cp:revision>
  <dcterms:created xsi:type="dcterms:W3CDTF">2025-02-14T03:22:00Z</dcterms:created>
  <dcterms:modified xsi:type="dcterms:W3CDTF">2025-02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